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02" w:rsidRPr="009334E3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9334E3">
        <w:t>Сводный отчет</w:t>
      </w:r>
    </w:p>
    <w:p w:rsidR="00D11702" w:rsidRPr="009334E3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9334E3">
        <w:t>о результатах проведения оценки регулирующего воздействия</w:t>
      </w:r>
    </w:p>
    <w:p w:rsidR="00D11702" w:rsidRPr="009334E3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9334E3">
        <w:t>проектов муниципальных нормативных правовых актов администрации</w:t>
      </w:r>
    </w:p>
    <w:p w:rsidR="00D11702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>
        <w:t>Труновского</w:t>
      </w:r>
      <w:r w:rsidRPr="009334E3">
        <w:t xml:space="preserve"> муниципального </w:t>
      </w:r>
      <w:r w:rsidR="007C435B">
        <w:t>округа</w:t>
      </w:r>
      <w:r w:rsidRPr="009334E3">
        <w:t xml:space="preserve"> Ставропольского края, </w:t>
      </w:r>
      <w:proofErr w:type="gramStart"/>
      <w:r w:rsidRPr="009334E3">
        <w:t>затрагивающих</w:t>
      </w:r>
      <w:proofErr w:type="gramEnd"/>
      <w:r w:rsidRPr="009334E3">
        <w:t xml:space="preserve"> вопросы осуществления</w:t>
      </w:r>
      <w:r>
        <w:t xml:space="preserve"> </w:t>
      </w:r>
      <w:r w:rsidRPr="009334E3">
        <w:t>предпринимательской и инвестиционной деятельности</w:t>
      </w:r>
    </w:p>
    <w:p w:rsidR="00D11702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</w:p>
    <w:p w:rsidR="00612DA7" w:rsidRDefault="00612DA7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</w:p>
    <w:p w:rsidR="00D11702" w:rsidRPr="001A25FC" w:rsidRDefault="00D11702" w:rsidP="00D117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D11702" w:rsidRPr="001A25FC" w:rsidRDefault="00D11702" w:rsidP="00D117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>1.1.  Отраслевой (функциональный) орган администрации -  разработчик  проекта  муниципального нормативного  правового  акта администрации,  затрагивающего  вопросы  осуществления  предпринимательской  и инвестиционной  деятельности  (далее  соответственно  - разработчик проекта правового акта, проект правового акта):</w:t>
      </w:r>
    </w:p>
    <w:p w:rsidR="00106291" w:rsidRPr="001A25FC" w:rsidRDefault="00D11702" w:rsidP="006556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  <w:u w:val="single"/>
        </w:rPr>
        <w:t xml:space="preserve">Отдел имущественных и земельных отношений администрации Труновского муниципального </w:t>
      </w:r>
      <w:r w:rsidR="007C435B">
        <w:rPr>
          <w:rFonts w:ascii="Times New Roman" w:hAnsi="Times New Roman" w:cs="Times New Roman"/>
          <w:sz w:val="28"/>
          <w:szCs w:val="28"/>
          <w:u w:val="single"/>
        </w:rPr>
        <w:t>округа</w:t>
      </w:r>
      <w:r w:rsidRPr="001A25FC">
        <w:rPr>
          <w:rFonts w:ascii="Times New Roman" w:hAnsi="Times New Roman" w:cs="Times New Roman"/>
          <w:sz w:val="28"/>
          <w:szCs w:val="28"/>
          <w:u w:val="single"/>
        </w:rPr>
        <w:t xml:space="preserve"> Ставропольского края</w:t>
      </w:r>
      <w:r w:rsidR="0040441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A25FC">
        <w:rPr>
          <w:rFonts w:ascii="Times New Roman" w:hAnsi="Times New Roman" w:cs="Times New Roman"/>
          <w:sz w:val="28"/>
          <w:szCs w:val="28"/>
        </w:rPr>
        <w:t>____</w:t>
      </w:r>
      <w:r w:rsidR="006556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6291" w:rsidRPr="001A25FC">
        <w:rPr>
          <w:rFonts w:ascii="Times New Roman" w:hAnsi="Times New Roman" w:cs="Times New Roman"/>
          <w:sz w:val="28"/>
          <w:szCs w:val="28"/>
        </w:rPr>
        <w:t xml:space="preserve">   </w:t>
      </w:r>
      <w:r w:rsidR="00106291" w:rsidRPr="001A25F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106291" w:rsidRPr="001A25FC" w:rsidRDefault="00106291" w:rsidP="001A25F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A25FC">
        <w:rPr>
          <w:rFonts w:ascii="Times New Roman" w:hAnsi="Times New Roman" w:cs="Times New Roman"/>
        </w:rPr>
        <w:t>(полное и краткое наименования)</w:t>
      </w:r>
    </w:p>
    <w:p w:rsidR="00D11702" w:rsidRPr="001A25FC" w:rsidRDefault="00106291" w:rsidP="00020A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 xml:space="preserve">1.2. </w:t>
      </w:r>
      <w:r w:rsidR="00D11702" w:rsidRPr="001A25FC">
        <w:rPr>
          <w:rFonts w:ascii="Times New Roman" w:hAnsi="Times New Roman" w:cs="Times New Roman"/>
          <w:sz w:val="28"/>
          <w:szCs w:val="28"/>
        </w:rPr>
        <w:t>. Вид и наименование проекта правового акта:</w:t>
      </w:r>
    </w:p>
    <w:p w:rsidR="00106291" w:rsidRPr="001A25FC" w:rsidRDefault="00D11702" w:rsidP="00020A92">
      <w:pPr>
        <w:spacing w:after="0" w:line="240" w:lineRule="auto"/>
        <w:jc w:val="both"/>
      </w:pPr>
      <w:r w:rsidRPr="001A25FC">
        <w:rPr>
          <w:u w:val="single"/>
        </w:rPr>
        <w:t xml:space="preserve">Проект постановления администрации Труновского муниципального </w:t>
      </w:r>
      <w:r w:rsidR="00F9281B">
        <w:rPr>
          <w:u w:val="single"/>
        </w:rPr>
        <w:t xml:space="preserve">округа </w:t>
      </w:r>
      <w:r w:rsidRPr="001A25FC">
        <w:rPr>
          <w:u w:val="single"/>
        </w:rPr>
        <w:t xml:space="preserve">Ставропольского края </w:t>
      </w:r>
      <w:r w:rsidR="004C73D0" w:rsidRPr="004C73D0">
        <w:rPr>
          <w:u w:val="single"/>
        </w:rPr>
        <w:t>«</w:t>
      </w:r>
      <w:r w:rsidR="009F7FD1" w:rsidRPr="009F7FD1">
        <w:t>Об утверждении Порядка определения размера арендной платы за использование земельных участков, находящихся в муниципальной собственности Труновского муниципального округа Ставропольского края  и предоставленных в аренду без торгов</w:t>
      </w:r>
      <w:r w:rsidR="00020A92" w:rsidRPr="00020A92">
        <w:t xml:space="preserve">» </w:t>
      </w:r>
      <w:r w:rsidR="004C73D0" w:rsidRPr="004C73D0">
        <w:t>_______________________________________</w:t>
      </w:r>
      <w:r w:rsidR="00D53688" w:rsidRPr="00D53688">
        <w:t>____________</w:t>
      </w:r>
      <w:r w:rsidR="00106291" w:rsidRPr="00D53688">
        <w:t xml:space="preserve"> </w:t>
      </w:r>
      <w:r w:rsidR="00106291" w:rsidRPr="001A25FC">
        <w:rPr>
          <w:u w:val="single"/>
        </w:rPr>
        <w:t xml:space="preserve">                                                </w:t>
      </w:r>
    </w:p>
    <w:p w:rsidR="00106291" w:rsidRPr="001A25FC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A25FC">
        <w:rPr>
          <w:rFonts w:ascii="Times New Roman" w:hAnsi="Times New Roman" w:cs="Times New Roman"/>
        </w:rPr>
        <w:t xml:space="preserve"> (место для текстового описания)</w:t>
      </w:r>
    </w:p>
    <w:p w:rsidR="00D11702" w:rsidRPr="001A25FC" w:rsidRDefault="00106291" w:rsidP="001A2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 xml:space="preserve">1.3. </w:t>
      </w:r>
      <w:r w:rsidR="00D11702" w:rsidRPr="001A25FC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</w:t>
      </w:r>
      <w:r w:rsidR="00A16083" w:rsidRPr="001A25FC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="00D11702" w:rsidRPr="001A25FC">
        <w:rPr>
          <w:rFonts w:ascii="Times New Roman" w:hAnsi="Times New Roman" w:cs="Times New Roman"/>
          <w:sz w:val="28"/>
          <w:szCs w:val="28"/>
        </w:rPr>
        <w:t>,  затрагивающего  вопросы  осуществления предпринимательской  и  инвестиционной  деятельности  (далее  - нормативный правовой акт):</w:t>
      </w:r>
    </w:p>
    <w:p w:rsidR="00106291" w:rsidRPr="00D43D67" w:rsidRDefault="00F529CC" w:rsidP="00F529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29CC">
        <w:rPr>
          <w:rFonts w:ascii="Times New Roman" w:hAnsi="Times New Roman" w:cs="Times New Roman"/>
          <w:sz w:val="28"/>
          <w:szCs w:val="28"/>
          <w:u w:val="single"/>
        </w:rPr>
        <w:t>вступает в силу со дня</w:t>
      </w:r>
      <w:r w:rsidR="002624DD">
        <w:rPr>
          <w:rFonts w:ascii="Times New Roman" w:hAnsi="Times New Roman" w:cs="Times New Roman"/>
          <w:sz w:val="28"/>
          <w:szCs w:val="28"/>
          <w:u w:val="single"/>
        </w:rPr>
        <w:t xml:space="preserve"> опубликования на</w:t>
      </w:r>
      <w:r w:rsidRPr="00F529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24DD" w:rsidRPr="002624DD">
        <w:rPr>
          <w:rFonts w:ascii="Times New Roman" w:hAnsi="Times New Roman" w:cs="Times New Roman"/>
          <w:sz w:val="28"/>
          <w:szCs w:val="28"/>
          <w:u w:val="single"/>
        </w:rPr>
        <w:t>официальном сайте органов местного самоуправления Труновского муниципального округа Ставропольского края в информационно-телекоммуникационной сети «Интернет»: www.trunovskiy26raion.ru.</w:t>
      </w:r>
      <w:r w:rsidR="00106291" w:rsidRPr="00D43D67">
        <w:rPr>
          <w:rFonts w:ascii="Times New Roman" w:hAnsi="Times New Roman" w:cs="Times New Roman"/>
          <w:color w:val="FFFFFF"/>
          <w:sz w:val="28"/>
          <w:szCs w:val="28"/>
        </w:rPr>
        <w:t>.</w:t>
      </w:r>
    </w:p>
    <w:p w:rsidR="00106291" w:rsidRPr="001A25FC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A25FC">
        <w:rPr>
          <w:rFonts w:ascii="Times New Roman" w:hAnsi="Times New Roman" w:cs="Times New Roman"/>
        </w:rPr>
        <w:t>(указывается дата; если положения вводятся в действие в разное   время, то это указывается в разделе 10)</w:t>
      </w:r>
    </w:p>
    <w:p w:rsidR="00106291" w:rsidRPr="001A25FC" w:rsidRDefault="00106291" w:rsidP="002B0C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106291" w:rsidRPr="00404410" w:rsidRDefault="00F9281B" w:rsidP="002B0C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81B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В связи с необходимостью приведение в соответствии с Методическими рекомендациями, утвержденными приказом Министерства экономического развития Российской Федерации от 29 декабря 2017 г. №710, Приказом Минэкономразвития России от 01.09.2014 N 540 </w:t>
      </w:r>
      <w:r w:rsidR="007C435B">
        <w:rPr>
          <w:rFonts w:ascii="Times New Roman" w:hAnsi="Times New Roman" w:cs="Times New Roman"/>
          <w:snapToGrid w:val="0"/>
          <w:sz w:val="28"/>
          <w:szCs w:val="28"/>
          <w:u w:val="single"/>
        </w:rPr>
        <w:t>«</w:t>
      </w:r>
      <w:r w:rsidRPr="00F9281B">
        <w:rPr>
          <w:rFonts w:ascii="Times New Roman" w:hAnsi="Times New Roman" w:cs="Times New Roman"/>
          <w:snapToGrid w:val="0"/>
          <w:sz w:val="28"/>
          <w:szCs w:val="28"/>
          <w:u w:val="single"/>
        </w:rPr>
        <w:t>Об утверждении классификатора видов разрешенного использования земельных участков</w:t>
      </w:r>
      <w:r w:rsidR="007C435B">
        <w:rPr>
          <w:rFonts w:ascii="Times New Roman" w:hAnsi="Times New Roman" w:cs="Times New Roman"/>
          <w:snapToGrid w:val="0"/>
          <w:sz w:val="28"/>
          <w:szCs w:val="28"/>
          <w:u w:val="single"/>
        </w:rPr>
        <w:t>»</w:t>
      </w:r>
      <w:r w:rsidRPr="00F9281B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(Зарегистрировано в Минюсте России 08.09.2014 N 33995)</w:t>
      </w:r>
    </w:p>
    <w:p w:rsidR="00106291" w:rsidRPr="000F69EE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F69EE">
        <w:rPr>
          <w:rFonts w:ascii="Times New Roman" w:hAnsi="Times New Roman" w:cs="Times New Roman"/>
        </w:rPr>
        <w:t xml:space="preserve"> (место для текстового описания)</w:t>
      </w:r>
    </w:p>
    <w:p w:rsidR="00106291" w:rsidRPr="00004A71" w:rsidRDefault="00106291" w:rsidP="00A375E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04A71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106291" w:rsidRPr="00404410" w:rsidRDefault="00BE6632" w:rsidP="002B0C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6632">
        <w:rPr>
          <w:rFonts w:ascii="Times New Roman" w:hAnsi="Times New Roman" w:cs="Times New Roman"/>
          <w:sz w:val="28"/>
          <w:szCs w:val="28"/>
        </w:rPr>
        <w:t>пределения размера арендной платы за использование земельных участков, находящихся в муниципальной собственности Труновского муниципального округа Ставропольского края  и предоставленных в аренду без торгов</w:t>
      </w:r>
      <w:r w:rsidR="00612DA7">
        <w:rPr>
          <w:rFonts w:ascii="Times New Roman" w:hAnsi="Times New Roman" w:cs="Times New Roman"/>
          <w:sz w:val="28"/>
          <w:szCs w:val="28"/>
        </w:rPr>
        <w:t>_______________________</w:t>
      </w:r>
      <w:r w:rsidR="00106291" w:rsidRPr="0040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291" w:rsidRPr="00004A71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04A71">
        <w:rPr>
          <w:rFonts w:ascii="Times New Roman" w:hAnsi="Times New Roman" w:cs="Times New Roman"/>
        </w:rPr>
        <w:lastRenderedPageBreak/>
        <w:t>(место для текстового описания)</w:t>
      </w:r>
    </w:p>
    <w:p w:rsidR="00106291" w:rsidRPr="00004A71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7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04A71" w:rsidRPr="002F3EAF" w:rsidRDefault="00136D38" w:rsidP="00F9281B">
      <w:pPr>
        <w:spacing w:after="0" w:line="240" w:lineRule="auto"/>
        <w:ind w:firstLine="708"/>
        <w:jc w:val="both"/>
        <w:rPr>
          <w:u w:val="single"/>
        </w:rPr>
      </w:pPr>
      <w:r w:rsidRPr="00004A71">
        <w:rPr>
          <w:u w:val="single"/>
        </w:rPr>
        <w:t xml:space="preserve">Проектом постановления  администрации Труновского муниципального </w:t>
      </w:r>
      <w:r w:rsidR="00F9281B">
        <w:rPr>
          <w:u w:val="single"/>
        </w:rPr>
        <w:t xml:space="preserve">округа </w:t>
      </w:r>
      <w:r w:rsidRPr="00004A71">
        <w:rPr>
          <w:u w:val="single"/>
        </w:rPr>
        <w:t xml:space="preserve">Ставропольского края </w:t>
      </w:r>
      <w:r w:rsidR="00F9281B">
        <w:rPr>
          <w:u w:val="single"/>
        </w:rPr>
        <w:t xml:space="preserve">предусматривается </w:t>
      </w:r>
      <w:r w:rsidR="00BE6632" w:rsidRPr="00BE6632">
        <w:t xml:space="preserve"> утверждени</w:t>
      </w:r>
      <w:r w:rsidR="00F9281B">
        <w:t>е нового</w:t>
      </w:r>
      <w:r w:rsidR="00BE6632" w:rsidRPr="00BE6632">
        <w:t xml:space="preserve"> Порядка определения размера арендной платы за использование земельных участков, находящихся в муниципальной собственности Труновского муниципального округа Ставропольского края  и предоставленных в аренду без торгов</w:t>
      </w:r>
      <w:r w:rsidR="00020A92" w:rsidRPr="00020A92">
        <w:t xml:space="preserve"> </w:t>
      </w:r>
      <w:r w:rsidR="00106291" w:rsidRPr="004C73D0">
        <w:rPr>
          <w:color w:val="FF0000"/>
          <w:u w:val="single"/>
        </w:rPr>
        <w:t xml:space="preserve"> </w:t>
      </w:r>
    </w:p>
    <w:p w:rsidR="00106291" w:rsidRPr="00004A71" w:rsidRDefault="00004A7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04A71">
        <w:rPr>
          <w:rFonts w:ascii="Times New Roman" w:hAnsi="Times New Roman" w:cs="Times New Roman"/>
        </w:rPr>
        <w:t xml:space="preserve"> </w:t>
      </w:r>
      <w:r w:rsidR="00106291" w:rsidRPr="00004A71">
        <w:rPr>
          <w:rFonts w:ascii="Times New Roman" w:hAnsi="Times New Roman" w:cs="Times New Roman"/>
        </w:rPr>
        <w:t>(место для текстового описания)</w:t>
      </w:r>
    </w:p>
    <w:p w:rsidR="00106291" w:rsidRPr="00A16083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3">
        <w:rPr>
          <w:rFonts w:ascii="Times New Roman" w:hAnsi="Times New Roman" w:cs="Times New Roman"/>
          <w:sz w:val="28"/>
          <w:szCs w:val="28"/>
        </w:rPr>
        <w:t xml:space="preserve">1.7. Срок, в течение которого принимались предложения в связи </w:t>
      </w:r>
      <w:r w:rsidR="001A25FC" w:rsidRPr="00A160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6083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одготовке </w:t>
      </w:r>
      <w:r w:rsidR="00A16083" w:rsidRPr="001A25FC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A16083">
        <w:rPr>
          <w:rFonts w:ascii="Times New Roman" w:hAnsi="Times New Roman" w:cs="Times New Roman"/>
          <w:sz w:val="28"/>
          <w:szCs w:val="28"/>
        </w:rPr>
        <w:t>:</w:t>
      </w:r>
    </w:p>
    <w:p w:rsidR="001A25FC" w:rsidRPr="00A16083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3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1A25FC" w:rsidRPr="00A16083">
        <w:rPr>
          <w:rFonts w:ascii="Times New Roman" w:hAnsi="Times New Roman" w:cs="Times New Roman"/>
          <w:sz w:val="28"/>
          <w:szCs w:val="28"/>
        </w:rPr>
        <w:t xml:space="preserve">с </w:t>
      </w:r>
      <w:r w:rsidR="00A16083" w:rsidRPr="00A16083">
        <w:rPr>
          <w:rFonts w:ascii="Times New Roman" w:hAnsi="Times New Roman" w:cs="Times New Roman"/>
          <w:sz w:val="28"/>
          <w:szCs w:val="28"/>
        </w:rPr>
        <w:t>«</w:t>
      </w:r>
      <w:r w:rsidR="00387782">
        <w:rPr>
          <w:rFonts w:ascii="Times New Roman" w:hAnsi="Times New Roman" w:cs="Times New Roman"/>
          <w:sz w:val="28"/>
          <w:szCs w:val="28"/>
        </w:rPr>
        <w:t>15</w:t>
      </w:r>
      <w:r w:rsidR="00A16083" w:rsidRPr="00A16083">
        <w:rPr>
          <w:rFonts w:ascii="Times New Roman" w:hAnsi="Times New Roman" w:cs="Times New Roman"/>
          <w:sz w:val="28"/>
          <w:szCs w:val="28"/>
        </w:rPr>
        <w:t xml:space="preserve">» </w:t>
      </w:r>
      <w:r w:rsidR="00387782">
        <w:rPr>
          <w:rFonts w:ascii="Times New Roman" w:hAnsi="Times New Roman" w:cs="Times New Roman"/>
          <w:sz w:val="28"/>
          <w:szCs w:val="28"/>
        </w:rPr>
        <w:t>декабря 2020</w:t>
      </w:r>
      <w:r w:rsidR="00A16083" w:rsidRPr="00A16083">
        <w:rPr>
          <w:rFonts w:ascii="Times New Roman" w:hAnsi="Times New Roman" w:cs="Times New Roman"/>
          <w:sz w:val="28"/>
          <w:szCs w:val="28"/>
        </w:rPr>
        <w:t xml:space="preserve"> г.</w:t>
      </w:r>
      <w:r w:rsidRPr="00A16083">
        <w:rPr>
          <w:rFonts w:ascii="Times New Roman" w:hAnsi="Times New Roman" w:cs="Times New Roman"/>
          <w:sz w:val="28"/>
          <w:szCs w:val="28"/>
        </w:rPr>
        <w:t xml:space="preserve">; окончание: </w:t>
      </w:r>
      <w:r w:rsidR="00A16083">
        <w:rPr>
          <w:rFonts w:ascii="Times New Roman" w:hAnsi="Times New Roman" w:cs="Times New Roman"/>
          <w:sz w:val="28"/>
          <w:szCs w:val="28"/>
        </w:rPr>
        <w:t>«</w:t>
      </w:r>
      <w:r w:rsidR="00387782">
        <w:rPr>
          <w:rFonts w:ascii="Times New Roman" w:hAnsi="Times New Roman" w:cs="Times New Roman"/>
          <w:sz w:val="28"/>
          <w:szCs w:val="28"/>
        </w:rPr>
        <w:t>30</w:t>
      </w:r>
      <w:r w:rsidR="00A16083">
        <w:rPr>
          <w:rFonts w:ascii="Times New Roman" w:hAnsi="Times New Roman" w:cs="Times New Roman"/>
          <w:sz w:val="28"/>
          <w:szCs w:val="28"/>
        </w:rPr>
        <w:t xml:space="preserve">» </w:t>
      </w:r>
      <w:r w:rsidR="0038778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A25FC" w:rsidRPr="00A16083">
        <w:rPr>
          <w:rFonts w:ascii="Times New Roman" w:hAnsi="Times New Roman" w:cs="Times New Roman"/>
          <w:sz w:val="28"/>
          <w:szCs w:val="28"/>
        </w:rPr>
        <w:t>20</w:t>
      </w:r>
      <w:r w:rsidR="00020A92">
        <w:rPr>
          <w:rFonts w:ascii="Times New Roman" w:hAnsi="Times New Roman" w:cs="Times New Roman"/>
          <w:sz w:val="28"/>
          <w:szCs w:val="28"/>
        </w:rPr>
        <w:t>20</w:t>
      </w:r>
      <w:r w:rsidR="00A16083">
        <w:rPr>
          <w:rFonts w:ascii="Times New Roman" w:hAnsi="Times New Roman" w:cs="Times New Roman"/>
          <w:sz w:val="28"/>
          <w:szCs w:val="28"/>
        </w:rPr>
        <w:t xml:space="preserve"> г.</w:t>
      </w:r>
      <w:r w:rsidR="001A25FC" w:rsidRPr="00A16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291" w:rsidRPr="00A16083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3">
        <w:rPr>
          <w:rFonts w:ascii="Times New Roman" w:hAnsi="Times New Roman" w:cs="Times New Roman"/>
          <w:sz w:val="28"/>
          <w:szCs w:val="28"/>
        </w:rPr>
        <w:t xml:space="preserve">1.8. Количество замечаний и предложений, полученных в связи </w:t>
      </w:r>
      <w:r w:rsidR="001A25FC" w:rsidRPr="00A160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6083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одготовке </w:t>
      </w:r>
      <w:r w:rsidR="00A16083" w:rsidRPr="00A16083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A16083">
        <w:rPr>
          <w:rFonts w:ascii="Times New Roman" w:hAnsi="Times New Roman" w:cs="Times New Roman"/>
          <w:sz w:val="28"/>
          <w:szCs w:val="28"/>
        </w:rPr>
        <w:t xml:space="preserve">: </w:t>
      </w:r>
      <w:r w:rsidRPr="006D00D0">
        <w:rPr>
          <w:rFonts w:ascii="Times New Roman" w:hAnsi="Times New Roman" w:cs="Times New Roman"/>
          <w:sz w:val="28"/>
          <w:szCs w:val="28"/>
        </w:rPr>
        <w:t>______</w:t>
      </w:r>
      <w:r w:rsidRPr="006D00D0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D00D0">
        <w:rPr>
          <w:rFonts w:ascii="Times New Roman" w:hAnsi="Times New Roman" w:cs="Times New Roman"/>
          <w:sz w:val="28"/>
          <w:szCs w:val="28"/>
        </w:rPr>
        <w:t>______</w:t>
      </w:r>
      <w:r w:rsidRPr="00A16083">
        <w:rPr>
          <w:rFonts w:ascii="Times New Roman" w:hAnsi="Times New Roman" w:cs="Times New Roman"/>
          <w:sz w:val="28"/>
          <w:szCs w:val="28"/>
        </w:rPr>
        <w:t>, из них учтено: полностью: ______</w:t>
      </w:r>
      <w:r w:rsidRPr="00A1608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16083">
        <w:rPr>
          <w:rFonts w:ascii="Times New Roman" w:hAnsi="Times New Roman" w:cs="Times New Roman"/>
          <w:sz w:val="28"/>
          <w:szCs w:val="28"/>
        </w:rPr>
        <w:t>_______, учтено частично: _______</w:t>
      </w:r>
      <w:r w:rsidRPr="00A1608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16083">
        <w:rPr>
          <w:rFonts w:ascii="Times New Roman" w:hAnsi="Times New Roman" w:cs="Times New Roman"/>
          <w:sz w:val="28"/>
          <w:szCs w:val="28"/>
        </w:rPr>
        <w:t>_______.</w:t>
      </w:r>
    </w:p>
    <w:p w:rsidR="009E4651" w:rsidRDefault="00106291" w:rsidP="00A375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1B">
        <w:rPr>
          <w:rFonts w:ascii="Times New Roman" w:hAnsi="Times New Roman" w:cs="Times New Roman"/>
          <w:sz w:val="28"/>
          <w:szCs w:val="28"/>
        </w:rPr>
        <w:t xml:space="preserve">1.9. Полный электронный адрес размещения сводки поступивших предложений в связи с размещением уведомления о подготовке </w:t>
      </w:r>
      <w:r w:rsidR="00A16083" w:rsidRPr="00FC621B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FC62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5435" w:rsidRPr="00D75435" w:rsidRDefault="00D75435" w:rsidP="00734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75435">
          <w:rPr>
            <w:rStyle w:val="ab"/>
            <w:rFonts w:ascii="Times New Roman" w:hAnsi="Times New Roman" w:cs="Times New Roman"/>
            <w:sz w:val="28"/>
            <w:szCs w:val="28"/>
          </w:rPr>
          <w:t>http://trunovskiy26raion.ru/otsenka-reguliruyushchego-vozdeystviya/?SECTION_ID=589&amp;ELEMENT_ID=18686</w:t>
        </w:r>
      </w:hyperlink>
      <w:bookmarkStart w:id="0" w:name="_GoBack"/>
      <w:bookmarkEnd w:id="0"/>
    </w:p>
    <w:p w:rsidR="00106291" w:rsidRPr="00FC621B" w:rsidRDefault="00D30E9A" w:rsidP="00734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106291" w:rsidRPr="00FC621B">
        <w:rPr>
          <w:rFonts w:ascii="Times New Roman" w:hAnsi="Times New Roman" w:cs="Times New Roman"/>
          <w:sz w:val="28"/>
          <w:szCs w:val="28"/>
        </w:rPr>
        <w:t xml:space="preserve">Контактная информация исполнителя разработчика </w:t>
      </w:r>
      <w:r w:rsidR="00A16083" w:rsidRPr="00FC621B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="00106291" w:rsidRPr="00FC621B">
        <w:rPr>
          <w:rFonts w:ascii="Times New Roman" w:hAnsi="Times New Roman" w:cs="Times New Roman"/>
          <w:sz w:val="28"/>
          <w:szCs w:val="28"/>
        </w:rPr>
        <w:t>:</w:t>
      </w:r>
    </w:p>
    <w:p w:rsidR="00106291" w:rsidRPr="00FC621B" w:rsidRDefault="00106291" w:rsidP="00734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C621B">
        <w:rPr>
          <w:rFonts w:ascii="Times New Roman" w:hAnsi="Times New Roman" w:cs="Times New Roman"/>
          <w:sz w:val="28"/>
          <w:szCs w:val="28"/>
        </w:rPr>
        <w:t>Ф.И.О.:</w:t>
      </w:r>
      <w:r w:rsidR="004F0423">
        <w:rPr>
          <w:rFonts w:ascii="Times New Roman" w:hAnsi="Times New Roman" w:cs="Times New Roman"/>
          <w:sz w:val="28"/>
          <w:szCs w:val="28"/>
        </w:rPr>
        <w:t xml:space="preserve"> </w:t>
      </w:r>
      <w:r w:rsidR="00020A92">
        <w:rPr>
          <w:rFonts w:ascii="Times New Roman" w:hAnsi="Times New Roman" w:cs="Times New Roman"/>
          <w:sz w:val="28"/>
          <w:szCs w:val="28"/>
          <w:u w:val="single"/>
        </w:rPr>
        <w:t>Руденко Светлана Ивановна</w:t>
      </w:r>
      <w:r w:rsidRPr="00FC621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06291" w:rsidRPr="00FC621B" w:rsidRDefault="00106291" w:rsidP="00734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C621B">
        <w:rPr>
          <w:rFonts w:ascii="Times New Roman" w:hAnsi="Times New Roman" w:cs="Times New Roman"/>
          <w:sz w:val="28"/>
          <w:szCs w:val="28"/>
        </w:rPr>
        <w:t>Должность:</w:t>
      </w:r>
    </w:p>
    <w:p w:rsidR="00106291" w:rsidRPr="00FC621B" w:rsidRDefault="004C73D0" w:rsidP="001942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C621B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106291" w:rsidRPr="00FC621B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 w:rsidR="00FC621B">
        <w:rPr>
          <w:rFonts w:ascii="Times New Roman" w:hAnsi="Times New Roman" w:cs="Times New Roman"/>
          <w:sz w:val="28"/>
          <w:szCs w:val="28"/>
          <w:u w:val="single"/>
        </w:rPr>
        <w:t>имущественных и земельных отношений</w:t>
      </w:r>
      <w:r w:rsidR="00106291" w:rsidRPr="00FC621B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FC621B">
        <w:rPr>
          <w:rFonts w:ascii="Times New Roman" w:hAnsi="Times New Roman" w:cs="Times New Roman"/>
          <w:sz w:val="28"/>
          <w:szCs w:val="28"/>
          <w:u w:val="single"/>
        </w:rPr>
        <w:t>Труновского</w:t>
      </w:r>
      <w:r w:rsidR="00106291" w:rsidRPr="00FC621B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D75435">
        <w:rPr>
          <w:rFonts w:ascii="Times New Roman" w:hAnsi="Times New Roman" w:cs="Times New Roman"/>
          <w:sz w:val="28"/>
          <w:szCs w:val="28"/>
          <w:u w:val="single"/>
        </w:rPr>
        <w:t>округа</w:t>
      </w:r>
      <w:r w:rsidR="00106291" w:rsidRPr="00FC621B">
        <w:rPr>
          <w:rFonts w:ascii="Times New Roman" w:hAnsi="Times New Roman" w:cs="Times New Roman"/>
          <w:sz w:val="28"/>
          <w:szCs w:val="28"/>
          <w:u w:val="single"/>
        </w:rPr>
        <w:t xml:space="preserve"> Ставропольского края</w:t>
      </w:r>
    </w:p>
    <w:p w:rsidR="00106291" w:rsidRPr="00404410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1B">
        <w:rPr>
          <w:rFonts w:ascii="Times New Roman" w:hAnsi="Times New Roman" w:cs="Times New Roman"/>
          <w:sz w:val="28"/>
          <w:szCs w:val="28"/>
        </w:rPr>
        <w:t xml:space="preserve">Тел.: </w:t>
      </w:r>
      <w:r w:rsidRPr="004F0423">
        <w:rPr>
          <w:rFonts w:ascii="Times New Roman" w:hAnsi="Times New Roman" w:cs="Times New Roman"/>
          <w:sz w:val="28"/>
          <w:szCs w:val="28"/>
        </w:rPr>
        <w:t>8(8654</w:t>
      </w:r>
      <w:r w:rsidR="00FC621B" w:rsidRPr="004F0423">
        <w:rPr>
          <w:rFonts w:ascii="Times New Roman" w:hAnsi="Times New Roman" w:cs="Times New Roman"/>
          <w:sz w:val="28"/>
          <w:szCs w:val="28"/>
        </w:rPr>
        <w:t>6</w:t>
      </w:r>
      <w:r w:rsidRPr="004F0423">
        <w:rPr>
          <w:rFonts w:ascii="Times New Roman" w:hAnsi="Times New Roman" w:cs="Times New Roman"/>
          <w:sz w:val="28"/>
          <w:szCs w:val="28"/>
        </w:rPr>
        <w:t xml:space="preserve">) </w:t>
      </w:r>
      <w:r w:rsidR="00FC621B" w:rsidRPr="004F0423">
        <w:rPr>
          <w:rFonts w:ascii="Times New Roman" w:hAnsi="Times New Roman" w:cs="Times New Roman"/>
          <w:sz w:val="28"/>
          <w:szCs w:val="28"/>
        </w:rPr>
        <w:t>3</w:t>
      </w:r>
      <w:r w:rsidR="00D30E9A">
        <w:rPr>
          <w:rFonts w:ascii="Times New Roman" w:hAnsi="Times New Roman" w:cs="Times New Roman"/>
          <w:sz w:val="28"/>
          <w:szCs w:val="28"/>
        </w:rPr>
        <w:t>4-</w:t>
      </w:r>
      <w:r w:rsidR="00FC621B" w:rsidRPr="004F0423">
        <w:rPr>
          <w:rFonts w:ascii="Times New Roman" w:hAnsi="Times New Roman" w:cs="Times New Roman"/>
          <w:sz w:val="28"/>
          <w:szCs w:val="28"/>
        </w:rPr>
        <w:t>1</w:t>
      </w:r>
      <w:r w:rsidRPr="004F0423">
        <w:rPr>
          <w:rFonts w:ascii="Times New Roman" w:hAnsi="Times New Roman" w:cs="Times New Roman"/>
          <w:sz w:val="28"/>
          <w:szCs w:val="28"/>
        </w:rPr>
        <w:t>-</w:t>
      </w:r>
      <w:r w:rsidR="00D30E9A">
        <w:rPr>
          <w:rFonts w:ascii="Times New Roman" w:hAnsi="Times New Roman" w:cs="Times New Roman"/>
          <w:sz w:val="28"/>
          <w:szCs w:val="28"/>
        </w:rPr>
        <w:t>43</w:t>
      </w:r>
      <w:r w:rsidRPr="004F0423">
        <w:rPr>
          <w:rFonts w:ascii="Times New Roman" w:hAnsi="Times New Roman" w:cs="Times New Roman"/>
          <w:sz w:val="28"/>
          <w:szCs w:val="28"/>
        </w:rPr>
        <w:t xml:space="preserve"> адрес электронной почты </w:t>
      </w:r>
      <w:r w:rsidR="00D30E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30E9A" w:rsidRPr="00D30E9A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mzem</w:t>
        </w:r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044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6291" w:rsidRPr="00404410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410">
        <w:rPr>
          <w:rFonts w:ascii="Times New Roman" w:hAnsi="Times New Roman" w:cs="Times New Roman"/>
          <w:bCs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 w:rsidR="00106291" w:rsidRPr="00404410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10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F9281B" w:rsidRPr="00F9281B">
        <w:t xml:space="preserve"> </w:t>
      </w:r>
      <w:r w:rsidR="00F9281B" w:rsidRPr="00F9281B">
        <w:rPr>
          <w:rFonts w:ascii="Times New Roman" w:hAnsi="Times New Roman" w:cs="Times New Roman"/>
          <w:sz w:val="28"/>
          <w:szCs w:val="28"/>
        </w:rPr>
        <w:t xml:space="preserve">Проблема заключается </w:t>
      </w:r>
      <w:r w:rsidR="00F9281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281B" w:rsidRPr="00F9281B">
        <w:rPr>
          <w:rFonts w:ascii="Times New Roman" w:hAnsi="Times New Roman" w:cs="Times New Roman"/>
          <w:sz w:val="28"/>
          <w:szCs w:val="28"/>
        </w:rPr>
        <w:t>в необходимости совершенствования условий и механизмов определения размера арендной платы</w:t>
      </w:r>
    </w:p>
    <w:p w:rsidR="00106291" w:rsidRPr="009B42ED" w:rsidRDefault="00106291" w:rsidP="00A375E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B42ED">
        <w:rPr>
          <w:rFonts w:ascii="Times New Roman" w:hAnsi="Times New Roman" w:cs="Times New Roman"/>
        </w:rPr>
        <w:t>(место для текстового описания)</w:t>
      </w:r>
    </w:p>
    <w:p w:rsidR="00106291" w:rsidRPr="009B42ED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2E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106291" w:rsidRPr="009B42ED" w:rsidRDefault="00106291" w:rsidP="00A375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42ED">
        <w:rPr>
          <w:rFonts w:ascii="Times New Roman" w:hAnsi="Times New Roman" w:cs="Times New Roman"/>
          <w:sz w:val="28"/>
          <w:szCs w:val="28"/>
        </w:rPr>
        <w:t>_____________________</w:t>
      </w:r>
      <w:r w:rsidRPr="009B42ED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4F3B0D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Pr="009B42E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06291" w:rsidRPr="009B42ED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B42ED">
        <w:rPr>
          <w:rFonts w:ascii="Times New Roman" w:hAnsi="Times New Roman" w:cs="Times New Roman"/>
        </w:rPr>
        <w:t>(место для текстового описания)</w:t>
      </w:r>
    </w:p>
    <w:p w:rsidR="00106291" w:rsidRPr="009B42ED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2ED">
        <w:rPr>
          <w:rFonts w:ascii="Times New Roman" w:hAnsi="Times New Roman" w:cs="Times New Roman"/>
          <w:sz w:val="28"/>
          <w:szCs w:val="28"/>
        </w:rPr>
        <w:t>2.3. Социальные группы, заинтересованные в устранении проблемы, их количественная оценка:</w:t>
      </w:r>
    </w:p>
    <w:p w:rsidR="00B267D1" w:rsidRDefault="00B267D1" w:rsidP="00294199">
      <w:pPr>
        <w:pStyle w:val="ConsPlusNonformat"/>
        <w:ind w:firstLine="56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267D1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Арендаторы земельных участков, находящихся в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муниципальной </w:t>
      </w:r>
      <w:r w:rsidRPr="00B267D1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Труновского муниципального округа </w:t>
      </w:r>
      <w:r w:rsidRPr="00B267D1">
        <w:rPr>
          <w:rFonts w:ascii="Times New Roman" w:hAnsi="Times New Roman" w:cs="Times New Roman"/>
          <w:sz w:val="28"/>
          <w:szCs w:val="28"/>
          <w:u w:val="single"/>
          <w:lang w:eastAsia="en-US"/>
        </w:rPr>
        <w:t>Ставропольского края,</w:t>
      </w:r>
    </w:p>
    <w:p w:rsidR="00106291" w:rsidRPr="009477C2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7C2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возникающих в связи </w:t>
      </w:r>
      <w:r w:rsidR="009477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477C2">
        <w:rPr>
          <w:rFonts w:ascii="Times New Roman" w:hAnsi="Times New Roman" w:cs="Times New Roman"/>
          <w:sz w:val="28"/>
          <w:szCs w:val="28"/>
        </w:rPr>
        <w:t>с наличием проблемы, их количественная оценка:</w:t>
      </w:r>
    </w:p>
    <w:p w:rsidR="00106291" w:rsidRPr="009477C2" w:rsidRDefault="004F3B0D" w:rsidP="009477C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тсутствую</w:t>
      </w:r>
      <w:r w:rsidR="009477C2" w:rsidRPr="009477C2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06291" w:rsidRPr="009477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7C2" w:rsidRPr="009477C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06291" w:rsidRPr="009477C2">
        <w:rPr>
          <w:rFonts w:ascii="Times New Roman" w:hAnsi="Times New Roman" w:cs="Times New Roman"/>
        </w:rPr>
        <w:t xml:space="preserve">   </w:t>
      </w:r>
    </w:p>
    <w:p w:rsidR="00106291" w:rsidRPr="009477C2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477C2">
        <w:rPr>
          <w:rFonts w:ascii="Times New Roman" w:hAnsi="Times New Roman" w:cs="Times New Roman"/>
        </w:rPr>
        <w:t>(место для текстового описания)</w:t>
      </w:r>
    </w:p>
    <w:p w:rsidR="00106291" w:rsidRPr="00D92D74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</w:p>
    <w:p w:rsidR="00106291" w:rsidRPr="00D92D74" w:rsidRDefault="004F3B0D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4">
        <w:rPr>
          <w:rFonts w:ascii="Times New Roman" w:hAnsi="Times New Roman" w:cs="Times New Roman"/>
          <w:snapToGrid w:val="0"/>
          <w:sz w:val="28"/>
          <w:szCs w:val="28"/>
          <w:u w:val="single"/>
        </w:rPr>
        <w:t>Отсутствуют</w:t>
      </w:r>
      <w:r w:rsidR="00106291" w:rsidRPr="00D92D74">
        <w:rPr>
          <w:rFonts w:ascii="Times New Roman" w:hAnsi="Times New Roman" w:cs="Times New Roman"/>
          <w:snapToGrid w:val="0"/>
          <w:sz w:val="28"/>
          <w:szCs w:val="28"/>
          <w:u w:val="single"/>
        </w:rPr>
        <w:t>.</w:t>
      </w:r>
      <w:r w:rsidRPr="00D92D74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Pr="00D92D74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________</w:t>
      </w:r>
    </w:p>
    <w:p w:rsidR="00106291" w:rsidRPr="00D92D74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92D74">
        <w:rPr>
          <w:rFonts w:ascii="Times New Roman" w:hAnsi="Times New Roman" w:cs="Times New Roman"/>
        </w:rPr>
        <w:t xml:space="preserve"> (место для текстового описания)</w:t>
      </w:r>
    </w:p>
    <w:p w:rsidR="00106291" w:rsidRPr="00D92D74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4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:</w:t>
      </w:r>
    </w:p>
    <w:p w:rsidR="00106291" w:rsidRPr="00D92D74" w:rsidRDefault="00387782" w:rsidP="00D92D7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Times New Roman"/>
          <w:u w:val="single"/>
          <w:lang w:eastAsia="ru-RU"/>
        </w:rPr>
        <w:t>Отсутствуют</w:t>
      </w:r>
    </w:p>
    <w:p w:rsidR="00106291" w:rsidRPr="00D92D74" w:rsidRDefault="00106291" w:rsidP="00D92D7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92D74">
        <w:rPr>
          <w:rFonts w:ascii="Times New Roman" w:hAnsi="Times New Roman" w:cs="Times New Roman"/>
        </w:rPr>
        <w:t>(место для текстового описания)</w:t>
      </w:r>
    </w:p>
    <w:p w:rsidR="00106291" w:rsidRPr="00776598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77659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76598">
        <w:rPr>
          <w:rFonts w:ascii="Times New Roman" w:hAnsi="Times New Roman" w:cs="Times New Roman"/>
          <w:sz w:val="28"/>
          <w:szCs w:val="28"/>
        </w:rPr>
        <w:t xml:space="preserve"> в других муниципальных образованиях Ставропольского края:</w:t>
      </w:r>
    </w:p>
    <w:p w:rsidR="00106291" w:rsidRPr="00776598" w:rsidRDefault="00106291" w:rsidP="00D342A2">
      <w:pPr>
        <w:pStyle w:val="ConsPlusNonformat"/>
        <w:ind w:firstLine="700"/>
        <w:jc w:val="both"/>
        <w:rPr>
          <w:rFonts w:ascii="Times New Roman" w:hAnsi="Times New Roman" w:cs="Times New Roman"/>
        </w:rPr>
      </w:pPr>
      <w:proofErr w:type="gramStart"/>
      <w:r w:rsidRPr="00776598"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="00776598" w:rsidRPr="00776598">
        <w:rPr>
          <w:rFonts w:ascii="Times New Roman" w:hAnsi="Times New Roman" w:cs="Times New Roman"/>
          <w:sz w:val="28"/>
          <w:szCs w:val="28"/>
          <w:u w:val="single"/>
        </w:rPr>
        <w:t xml:space="preserve">аналогичных 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 xml:space="preserve">нормативных правовых актов </w:t>
      </w:r>
      <w:r w:rsidR="00776598" w:rsidRPr="00776598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>муниципальных образований Ставропольского края</w:t>
      </w:r>
      <w:r w:rsidR="00776598" w:rsidRPr="0077659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776598">
        <w:rPr>
          <w:rFonts w:ascii="Times New Roman" w:hAnsi="Times New Roman" w:cs="Times New Roman"/>
        </w:rPr>
        <w:t xml:space="preserve"> </w:t>
      </w:r>
      <w:proofErr w:type="gramEnd"/>
    </w:p>
    <w:p w:rsidR="00106291" w:rsidRPr="00776598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76598">
        <w:rPr>
          <w:rFonts w:ascii="Times New Roman" w:hAnsi="Times New Roman" w:cs="Times New Roman"/>
        </w:rPr>
        <w:t>(место для текстового описания)</w:t>
      </w:r>
    </w:p>
    <w:p w:rsidR="00106291" w:rsidRPr="00776598" w:rsidRDefault="00106291" w:rsidP="00734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106291" w:rsidRPr="00776598" w:rsidRDefault="00106291" w:rsidP="00D342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 xml:space="preserve">Официальные сайты органов местного самоуправления муниципальных образований Ставропольского края, информационно – 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>консультационная правовая система (Консультант-Плюс)</w:t>
      </w:r>
      <w:proofErr w:type="gramStart"/>
      <w:r w:rsidRPr="0077659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.</w:t>
      </w:r>
      <w:proofErr w:type="gramEnd"/>
      <w:r w:rsidRPr="007765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6291" w:rsidRPr="00776598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76598">
        <w:rPr>
          <w:rFonts w:ascii="Times New Roman" w:hAnsi="Times New Roman" w:cs="Times New Roman"/>
        </w:rPr>
        <w:t>(место для текстового описания)</w:t>
      </w:r>
    </w:p>
    <w:p w:rsidR="00106291" w:rsidRPr="00776598" w:rsidRDefault="00106291" w:rsidP="00734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106291" w:rsidRPr="00776598" w:rsidRDefault="00106291" w:rsidP="00A375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>_____________________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77659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06291" w:rsidRPr="00776598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76598">
        <w:rPr>
          <w:rFonts w:ascii="Times New Roman" w:hAnsi="Times New Roman" w:cs="Times New Roman"/>
        </w:rPr>
        <w:t>(место для текстового описания)</w:t>
      </w:r>
    </w:p>
    <w:p w:rsidR="00106291" w:rsidRPr="009A3DBA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06291" w:rsidRPr="009A3DBA" w:rsidSect="002233A6">
          <w:pgSz w:w="11906" w:h="16838"/>
          <w:pgMar w:top="1134" w:right="624" w:bottom="851" w:left="1985" w:header="709" w:footer="709" w:gutter="0"/>
          <w:cols w:space="708"/>
          <w:docGrid w:linePitch="360"/>
        </w:sectPr>
      </w:pPr>
    </w:p>
    <w:p w:rsidR="00106291" w:rsidRPr="00776598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59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106291" w:rsidRPr="00776598" w:rsidRDefault="00106291" w:rsidP="0073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24"/>
        <w:gridCol w:w="3260"/>
        <w:gridCol w:w="3296"/>
      </w:tblGrid>
      <w:tr w:rsidR="00776598" w:rsidRPr="00776598" w:rsidTr="00433605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291" w:rsidRPr="00776598" w:rsidRDefault="00106291" w:rsidP="00A3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1" w:name="Par159"/>
            <w:bookmarkEnd w:id="1"/>
            <w:r w:rsidRPr="00776598">
              <w:t>3.1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291" w:rsidRPr="00776598" w:rsidRDefault="00106291" w:rsidP="00A3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598">
              <w:t>3.2. Сроки достижения целей предлагаемого правового регулирован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291" w:rsidRPr="00776598" w:rsidRDefault="00106291" w:rsidP="007B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</w:pPr>
            <w:r w:rsidRPr="00776598">
              <w:t>3.3. Периодичность мониторинга достижения целей предлагаемого правового регулирования</w:t>
            </w:r>
          </w:p>
        </w:tc>
      </w:tr>
      <w:tr w:rsidR="009A3DBA" w:rsidRPr="009A3DBA" w:rsidTr="00433605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A3DBA" w:rsidRDefault="00B267D1" w:rsidP="00D34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B267D1">
              <w:t>Подготовка расчетов арендной платы за земельные участки, в установленном поряд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A3DBA" w:rsidRDefault="00B267D1" w:rsidP="006C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t xml:space="preserve">с </w:t>
            </w:r>
            <w:r w:rsidR="00D37129">
              <w:t>01.</w:t>
            </w:r>
            <w:r w:rsidR="006C3325">
              <w:t>01.202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A3DBA" w:rsidRDefault="00B267D1" w:rsidP="00F0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t>отсутствует</w:t>
            </w:r>
          </w:p>
        </w:tc>
      </w:tr>
    </w:tbl>
    <w:p w:rsidR="00106291" w:rsidRPr="009A3DBA" w:rsidRDefault="00106291" w:rsidP="0073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</w:p>
    <w:p w:rsidR="00106291" w:rsidRPr="008E6BA3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A3">
        <w:rPr>
          <w:rFonts w:ascii="Times New Roman" w:hAnsi="Times New Roman" w:cs="Times New Roman"/>
          <w:sz w:val="28"/>
          <w:szCs w:val="28"/>
        </w:rPr>
        <w:t>3.4. Действующие НПА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433605" w:rsidRPr="00FE139F" w:rsidRDefault="00E16C58" w:rsidP="00B26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7D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267D1" w:rsidRPr="00B267D1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, Постановление Правительства РФ от 16.07.2009 </w:t>
      </w:r>
      <w:r w:rsidR="00043255">
        <w:rPr>
          <w:rFonts w:ascii="Times New Roman" w:hAnsi="Times New Roman" w:cs="Times New Roman"/>
          <w:sz w:val="28"/>
          <w:szCs w:val="28"/>
        </w:rPr>
        <w:t>№</w:t>
      </w:r>
      <w:r w:rsidR="00B267D1" w:rsidRPr="00B267D1">
        <w:rPr>
          <w:rFonts w:ascii="Times New Roman" w:hAnsi="Times New Roman" w:cs="Times New Roman"/>
          <w:sz w:val="28"/>
          <w:szCs w:val="28"/>
        </w:rPr>
        <w:t xml:space="preserve"> 582 </w:t>
      </w:r>
      <w:r w:rsidR="00043255">
        <w:rPr>
          <w:rFonts w:ascii="Times New Roman" w:hAnsi="Times New Roman" w:cs="Times New Roman"/>
          <w:sz w:val="28"/>
          <w:szCs w:val="28"/>
        </w:rPr>
        <w:t>«</w:t>
      </w:r>
      <w:r w:rsidR="00B267D1" w:rsidRPr="00B267D1">
        <w:rPr>
          <w:rFonts w:ascii="Times New Roman" w:hAnsi="Times New Roman" w:cs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043255">
        <w:rPr>
          <w:rFonts w:ascii="Times New Roman" w:hAnsi="Times New Roman" w:cs="Times New Roman"/>
          <w:sz w:val="28"/>
          <w:szCs w:val="28"/>
        </w:rPr>
        <w:t>»</w:t>
      </w:r>
      <w:r w:rsidR="00B267D1" w:rsidRPr="00B267D1">
        <w:rPr>
          <w:rFonts w:ascii="Times New Roman" w:hAnsi="Times New Roman" w:cs="Times New Roman"/>
          <w:sz w:val="28"/>
          <w:szCs w:val="28"/>
        </w:rPr>
        <w:t>, Методические рекомендации утвержденные приказом Министерства экономического развития Российской Федерации от 29</w:t>
      </w:r>
      <w:proofErr w:type="gramEnd"/>
      <w:r w:rsidR="00B267D1" w:rsidRPr="00B267D1">
        <w:rPr>
          <w:rFonts w:ascii="Times New Roman" w:hAnsi="Times New Roman" w:cs="Times New Roman"/>
          <w:sz w:val="28"/>
          <w:szCs w:val="28"/>
        </w:rPr>
        <w:t xml:space="preserve"> декабря 2017 г. №710 ,Приказ Минэкономразвития России от 01.09.2014 </w:t>
      </w:r>
      <w:r w:rsidR="00043255">
        <w:rPr>
          <w:rFonts w:ascii="Times New Roman" w:hAnsi="Times New Roman" w:cs="Times New Roman"/>
          <w:sz w:val="28"/>
          <w:szCs w:val="28"/>
        </w:rPr>
        <w:t>№</w:t>
      </w:r>
      <w:r w:rsidR="00B267D1" w:rsidRPr="00B267D1">
        <w:rPr>
          <w:rFonts w:ascii="Times New Roman" w:hAnsi="Times New Roman" w:cs="Times New Roman"/>
          <w:sz w:val="28"/>
          <w:szCs w:val="28"/>
        </w:rPr>
        <w:t xml:space="preserve"> 540 </w:t>
      </w:r>
      <w:r w:rsidR="00043255">
        <w:rPr>
          <w:rFonts w:ascii="Times New Roman" w:hAnsi="Times New Roman" w:cs="Times New Roman"/>
          <w:sz w:val="28"/>
          <w:szCs w:val="28"/>
        </w:rPr>
        <w:t>«</w:t>
      </w:r>
      <w:r w:rsidR="00B267D1" w:rsidRPr="00B267D1">
        <w:rPr>
          <w:rFonts w:ascii="Times New Roman" w:hAnsi="Times New Roman" w:cs="Times New Roman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043255">
        <w:rPr>
          <w:rFonts w:ascii="Times New Roman" w:hAnsi="Times New Roman" w:cs="Times New Roman"/>
          <w:sz w:val="28"/>
          <w:szCs w:val="28"/>
        </w:rPr>
        <w:t>»</w:t>
      </w:r>
    </w:p>
    <w:p w:rsidR="00106291" w:rsidRPr="009A3DBA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18"/>
          <w:szCs w:val="18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3969"/>
        <w:gridCol w:w="2552"/>
        <w:gridCol w:w="2162"/>
      </w:tblGrid>
      <w:tr w:rsidR="009A3DBA" w:rsidRPr="009A3DBA" w:rsidTr="00433605">
        <w:trPr>
          <w:trHeight w:val="1036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8E6BA3" w:rsidRDefault="00106291" w:rsidP="0022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6BA3">
              <w:t>3.</w:t>
            </w:r>
            <w:r w:rsidRPr="008E6BA3">
              <w:rPr>
                <w:lang w:val="en-US"/>
              </w:rPr>
              <w:t>5</w:t>
            </w:r>
            <w:r w:rsidRPr="008E6BA3">
              <w:t>. Цели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8E6BA3" w:rsidRDefault="00106291" w:rsidP="0022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6BA3">
              <w:t>3.6. Индикаторы достижения целей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8E6BA3" w:rsidRDefault="00106291" w:rsidP="0022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6BA3">
              <w:t>3.</w:t>
            </w:r>
            <w:r w:rsidRPr="008E6BA3">
              <w:rPr>
                <w:lang w:val="en-US"/>
              </w:rPr>
              <w:t>7</w:t>
            </w:r>
            <w:r w:rsidRPr="008E6BA3">
              <w:t>. Ед. измерения индикатор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8E6BA3" w:rsidRDefault="00106291" w:rsidP="0022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6BA3">
              <w:t>3.8. Целевые значения индикаторов по годам</w:t>
            </w:r>
          </w:p>
        </w:tc>
      </w:tr>
      <w:tr w:rsidR="009A3DBA" w:rsidRPr="009A3DBA" w:rsidTr="00433605">
        <w:trPr>
          <w:trHeight w:val="739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A3DBA" w:rsidRDefault="00043255" w:rsidP="008D0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043255">
              <w:lastRenderedPageBreak/>
              <w:t xml:space="preserve">Подготовка расчетов арендной платы за земельные участки, в установленном порядк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ED3654" w:rsidRDefault="00043255" w:rsidP="00ED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принятие </w:t>
            </w:r>
            <w:r w:rsidRPr="00043255">
              <w:t>постановления администрации Труновского муниципального округа Ставропольского края «Об утверждении Порядка определения размера арендной платы за использование земельных участков, находящихся в муниципальной собственности Труновского муниципального округа Ставропольского края  и предоставленных в аренду без торг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ED3654" w:rsidRDefault="00043255" w:rsidP="00F0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ED3654" w:rsidRDefault="00043255" w:rsidP="006C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с </w:t>
            </w:r>
            <w:r w:rsidR="006C3325">
              <w:t>01.01.2021</w:t>
            </w:r>
          </w:p>
        </w:tc>
      </w:tr>
    </w:tbl>
    <w:p w:rsidR="00106291" w:rsidRPr="00ED3654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106291" w:rsidRPr="00ED3654" w:rsidRDefault="00106291" w:rsidP="001C43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ED3654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ED36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291" w:rsidRPr="00ED3654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ED3654">
        <w:rPr>
          <w:rFonts w:ascii="Times New Roman" w:hAnsi="Times New Roman" w:cs="Times New Roman"/>
        </w:rPr>
        <w:t>(место для текстового описания)</w:t>
      </w:r>
    </w:p>
    <w:p w:rsidR="00106291" w:rsidRPr="00ED3654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</w:p>
    <w:p w:rsidR="00106291" w:rsidRPr="00ED3654" w:rsidRDefault="00106291" w:rsidP="001C43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529CC">
        <w:rPr>
          <w:rFonts w:ascii="Times New Roman" w:hAnsi="Times New Roman" w:cs="Times New Roman"/>
          <w:sz w:val="28"/>
          <w:szCs w:val="28"/>
          <w:u w:val="single"/>
        </w:rPr>
        <w:t>Отсутствуе</w:t>
      </w:r>
      <w:r w:rsidRPr="00ED365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D36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291" w:rsidRPr="00ED3654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ED3654">
        <w:rPr>
          <w:rFonts w:ascii="Times New Roman" w:hAnsi="Times New Roman" w:cs="Times New Roman"/>
        </w:rPr>
        <w:t>(место для текстового описания)</w:t>
      </w:r>
    </w:p>
    <w:p w:rsidR="00106291" w:rsidRPr="00ED3654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106291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D0E3D" w:rsidRDefault="008D0E3D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D0E3D" w:rsidRDefault="008D0E3D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5"/>
        <w:gridCol w:w="5245"/>
        <w:gridCol w:w="2020"/>
      </w:tblGrid>
      <w:tr w:rsidR="009A3DBA" w:rsidRPr="009A3DBA" w:rsidTr="00AB1A05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 xml:space="preserve">4.1. Группы потенциальных адресатов предлагаемого </w:t>
            </w:r>
            <w:r w:rsidRPr="0065569C">
              <w:lastRenderedPageBreak/>
              <w:t>правового регулирования (краткое описание их качественных характеристи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lastRenderedPageBreak/>
              <w:t>4.2. Количество участников групп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 xml:space="preserve">4.3. Источники </w:t>
            </w:r>
            <w:r w:rsidRPr="0065569C">
              <w:lastRenderedPageBreak/>
              <w:t>данных</w:t>
            </w:r>
          </w:p>
        </w:tc>
      </w:tr>
      <w:tr w:rsidR="009A3DBA" w:rsidRPr="009A3DBA" w:rsidTr="00AB1A05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BF3004" w:rsidRDefault="00043255" w:rsidP="00043255">
            <w:pPr>
              <w:pStyle w:val="ConsPlusNonformat"/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аторы земельных участков, находящихся в муниципальной собственности Труновского муниципального округа Ставропольского кр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043255" w:rsidP="00655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Информация отсутству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529CC" w:rsidRDefault="00F529CC" w:rsidP="001B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529CC">
              <w:t>Отсутствуют</w:t>
            </w:r>
          </w:p>
        </w:tc>
      </w:tr>
    </w:tbl>
    <w:p w:rsidR="00AB1A05" w:rsidRDefault="00AB1A05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06291" w:rsidRPr="0065569C" w:rsidRDefault="00106291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5569C">
        <w:t xml:space="preserve">5. Изменение функций (полномочий, обязанностей, прав) органов и отделов администрации </w:t>
      </w:r>
      <w:r w:rsidR="0065569C" w:rsidRPr="0065569C">
        <w:t xml:space="preserve">Труновского </w:t>
      </w:r>
      <w:r w:rsidRPr="0065569C">
        <w:t xml:space="preserve">муниципального </w:t>
      </w:r>
      <w:r w:rsidR="00D75435">
        <w:t>округа</w:t>
      </w:r>
      <w:r w:rsidRPr="0065569C">
        <w:t xml:space="preserve"> Ставропольского края, а также порядка их реализации в связи с введением предлагаемого правового регулирования:</w:t>
      </w:r>
    </w:p>
    <w:p w:rsidR="00106291" w:rsidRPr="0065569C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55"/>
        <w:gridCol w:w="2409"/>
        <w:gridCol w:w="2656"/>
        <w:gridCol w:w="3080"/>
        <w:gridCol w:w="2380"/>
      </w:tblGrid>
      <w:tr w:rsidR="0065569C" w:rsidRPr="0065569C" w:rsidTr="00433605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1.Наименование функции (полномочия, обязанности или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2. Характер функции (новая/изменяемая/отменяемая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3.Предполагаемый порядок реализа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4. Оценка изменения трудовых затрат (чел./час</w:t>
            </w:r>
            <w:proofErr w:type="gramStart"/>
            <w:r w:rsidRPr="0065569C">
              <w:t>.</w:t>
            </w:r>
            <w:proofErr w:type="gramEnd"/>
            <w:r w:rsidRPr="0065569C">
              <w:t xml:space="preserve"> </w:t>
            </w:r>
            <w:proofErr w:type="gramStart"/>
            <w:r w:rsidRPr="0065569C">
              <w:t>в</w:t>
            </w:r>
            <w:proofErr w:type="gramEnd"/>
            <w:r w:rsidRPr="0065569C">
              <w:t xml:space="preserve"> год), изменения численности сотрудников (чел.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5. Оценка изменения потребностей в других ресурсах</w:t>
            </w:r>
          </w:p>
        </w:tc>
      </w:tr>
      <w:tr w:rsidR="0005158A" w:rsidRPr="0065569C" w:rsidTr="00433605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65569C" w:rsidRDefault="00F4515D" w:rsidP="00F4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зменение функций не предполагае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65569C" w:rsidRDefault="00F4515D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65569C" w:rsidRDefault="00F4515D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65569C" w:rsidRDefault="00F4515D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94397F" w:rsidRDefault="00F4515D" w:rsidP="0094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т</w:t>
            </w:r>
          </w:p>
        </w:tc>
      </w:tr>
    </w:tbl>
    <w:p w:rsidR="0005158A" w:rsidRDefault="0005158A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106291" w:rsidRPr="00F93996" w:rsidRDefault="00106291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93996">
        <w:t xml:space="preserve">6. Оценка дополнительных расходов (доходов) бюджета </w:t>
      </w:r>
      <w:r w:rsidR="00F93996" w:rsidRPr="00F93996">
        <w:t xml:space="preserve">Труновского </w:t>
      </w:r>
      <w:r w:rsidRPr="00F93996">
        <w:t xml:space="preserve">муниципального </w:t>
      </w:r>
      <w:r w:rsidR="00D75435">
        <w:t xml:space="preserve">округа </w:t>
      </w:r>
      <w:r w:rsidRPr="00F93996">
        <w:t>Ставропольского края, связанных с введением предлагаемого правового регулирования:</w:t>
      </w:r>
    </w:p>
    <w:p w:rsidR="0005158A" w:rsidRPr="00F93996" w:rsidRDefault="0005158A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5880"/>
        <w:gridCol w:w="3920"/>
      </w:tblGrid>
      <w:tr w:rsidR="00F93996" w:rsidRPr="00F93996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D7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 xml:space="preserve">6.2. Виды расходов (возможных поступлений) бюджета </w:t>
            </w:r>
            <w:r w:rsidR="00F93996" w:rsidRPr="00F93996">
              <w:t>Труновского</w:t>
            </w:r>
            <w:r w:rsidRPr="00F93996">
              <w:t xml:space="preserve"> муниципального </w:t>
            </w:r>
            <w:r w:rsidR="00D75435">
              <w:t>округа</w:t>
            </w:r>
            <w:r w:rsidRPr="00F93996">
              <w:t xml:space="preserve"> Ставропольского кра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6.3. Количественная оценка расходов и возможных поступлений, млн. рублей</w:t>
            </w:r>
          </w:p>
        </w:tc>
      </w:tr>
      <w:tr w:rsidR="00F93996" w:rsidRPr="00F93996">
        <w:tc>
          <w:tcPr>
            <w:tcW w:w="1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4B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93996">
              <w:lastRenderedPageBreak/>
              <w:t xml:space="preserve">Дополнительных расходов из бюджета </w:t>
            </w:r>
            <w:r w:rsidR="00F93996">
              <w:t>Труновского</w:t>
            </w:r>
            <w:r w:rsidRPr="00F93996">
              <w:t xml:space="preserve"> муниципального </w:t>
            </w:r>
            <w:r w:rsidR="00F4515D">
              <w:t>округа</w:t>
            </w:r>
            <w:r w:rsidRPr="00F93996">
              <w:t xml:space="preserve"> Ставропольского края не потребуется.</w:t>
            </w:r>
          </w:p>
          <w:p w:rsidR="00106291" w:rsidRPr="00D43D67" w:rsidRDefault="00106291" w:rsidP="00F9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106291" w:rsidRPr="00F93996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бюджета </w:t>
      </w:r>
      <w:r w:rsidR="002E6643">
        <w:rPr>
          <w:rFonts w:ascii="Times New Roman" w:hAnsi="Times New Roman" w:cs="Times New Roman"/>
          <w:sz w:val="28"/>
          <w:szCs w:val="28"/>
        </w:rPr>
        <w:t>Труновского</w:t>
      </w:r>
      <w:r w:rsidRPr="00F9399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754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93996">
        <w:rPr>
          <w:rFonts w:ascii="Times New Roman" w:hAnsi="Times New Roman" w:cs="Times New Roman"/>
          <w:sz w:val="28"/>
          <w:szCs w:val="28"/>
        </w:rPr>
        <w:t>Ставропольского края, возникающих в связи с введением предлагаемого правового регулирования:</w:t>
      </w:r>
    </w:p>
    <w:p w:rsidR="00106291" w:rsidRPr="00F93996" w:rsidRDefault="00106291" w:rsidP="001C43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93996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F9399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06291" w:rsidRPr="00F93996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F93996">
        <w:rPr>
          <w:rFonts w:ascii="Times New Roman" w:hAnsi="Times New Roman" w:cs="Times New Roman"/>
        </w:rPr>
        <w:t>(место для текстового описания)</w:t>
      </w:r>
    </w:p>
    <w:p w:rsidR="00106291" w:rsidRPr="00F93996" w:rsidRDefault="00106291" w:rsidP="004B126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06291" w:rsidRPr="00F93996" w:rsidRDefault="00106291" w:rsidP="001C43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93996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F9399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06291" w:rsidRPr="00F93996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F93996">
        <w:rPr>
          <w:rFonts w:ascii="Times New Roman" w:hAnsi="Times New Roman" w:cs="Times New Roman"/>
        </w:rPr>
        <w:t>(место для текстового описания)</w:t>
      </w:r>
    </w:p>
    <w:p w:rsidR="00106291" w:rsidRPr="00F93996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</w:t>
      </w:r>
    </w:p>
    <w:p w:rsidR="00106291" w:rsidRPr="00F93996" w:rsidRDefault="00106291" w:rsidP="001C43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и связанные с ними дополнительные расходы (доходы)</w:t>
      </w:r>
    </w:p>
    <w:p w:rsidR="00106291" w:rsidRPr="00F93996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4394"/>
        <w:gridCol w:w="3613"/>
        <w:gridCol w:w="2660"/>
      </w:tblGrid>
      <w:tr w:rsidR="00F93996" w:rsidRPr="00F93996" w:rsidTr="002233A6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7.1. Группы потенциальных адресатов предлагаемого правового регулирования (в соответствии с пунктом 4.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ПА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7.4. Количественная оценка, млн. рублей</w:t>
            </w:r>
          </w:p>
        </w:tc>
      </w:tr>
      <w:tr w:rsidR="0005158A" w:rsidRPr="0005158A" w:rsidTr="002233A6">
        <w:trPr>
          <w:trHeight w:val="45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F4515D" w:rsidP="004336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Арендаторы земельных участ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7E4E21" w:rsidRDefault="00F4515D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Изменение существующих ставок арендной платы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7E4E21" w:rsidRDefault="000E69A6" w:rsidP="007E4E2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Сведения отсутствую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49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Не проводилась</w:t>
            </w:r>
          </w:p>
        </w:tc>
      </w:tr>
    </w:tbl>
    <w:p w:rsidR="00106291" w:rsidRPr="0005158A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106291" w:rsidRPr="0005158A" w:rsidRDefault="00106291" w:rsidP="001C43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5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Отсутствуют                                                                                                                                                              </w:t>
      </w:r>
    </w:p>
    <w:p w:rsidR="00106291" w:rsidRPr="0005158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05158A">
        <w:rPr>
          <w:rFonts w:ascii="Times New Roman" w:hAnsi="Times New Roman" w:cs="Times New Roman"/>
        </w:rPr>
        <w:t xml:space="preserve"> (место для текстового описания)</w:t>
      </w:r>
    </w:p>
    <w:p w:rsidR="00AB1A05" w:rsidRDefault="00106291" w:rsidP="00AB1A05">
      <w:pPr>
        <w:pStyle w:val="ConsPlusNonformat"/>
        <w:ind w:firstLine="708"/>
        <w:rPr>
          <w:rFonts w:ascii="Times New Roman" w:hAnsi="Times New Roman" w:cs="Times New Roman"/>
        </w:rPr>
      </w:pPr>
      <w:r w:rsidRPr="0005158A"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  <w:r w:rsidRPr="000515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Отсутствуют                                                 </w:t>
      </w:r>
      <w:r w:rsidR="00AB1A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05158A">
        <w:rPr>
          <w:rFonts w:ascii="Times New Roman" w:hAnsi="Times New Roman" w:cs="Times New Roman"/>
        </w:rPr>
        <w:t xml:space="preserve"> </w:t>
      </w:r>
      <w:r w:rsidR="00AB1A05">
        <w:rPr>
          <w:rFonts w:ascii="Times New Roman" w:hAnsi="Times New Roman" w:cs="Times New Roman"/>
        </w:rPr>
        <w:t xml:space="preserve">             </w:t>
      </w:r>
    </w:p>
    <w:p w:rsidR="00106291" w:rsidRPr="00AB1A05" w:rsidRDefault="00AB1A05" w:rsidP="00AB1A0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106291" w:rsidRPr="0005158A">
        <w:rPr>
          <w:rFonts w:ascii="Times New Roman" w:hAnsi="Times New Roman" w:cs="Times New Roman"/>
        </w:rPr>
        <w:t>(место для текстового описания)</w:t>
      </w:r>
    </w:p>
    <w:p w:rsidR="00AB1A05" w:rsidRDefault="00AB1A05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291" w:rsidRPr="0005158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03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4532"/>
        <w:gridCol w:w="2520"/>
        <w:gridCol w:w="4200"/>
      </w:tblGrid>
      <w:tr w:rsidR="0005158A" w:rsidRPr="0005158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8.1. Виды рисков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8.2. Оценка вероятности наступления неблагоприятных последст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8.3. Методы контроля рисков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8.4. Степень контроля рисков (</w:t>
            </w:r>
            <w:proofErr w:type="gramStart"/>
            <w:r w:rsidRPr="0005158A">
              <w:t>полный</w:t>
            </w:r>
            <w:proofErr w:type="gramEnd"/>
            <w:r w:rsidRPr="0005158A">
              <w:t>/частичный/отсутствует)</w:t>
            </w:r>
          </w:p>
        </w:tc>
      </w:tr>
      <w:tr w:rsidR="00F4515D" w:rsidRPr="0005158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15D" w:rsidRDefault="00F4515D" w:rsidP="00F4515D">
            <w:r>
              <w:t>Риск № 1</w:t>
            </w:r>
          </w:p>
          <w:p w:rsidR="00F4515D" w:rsidRPr="00266282" w:rsidRDefault="00F4515D" w:rsidP="00F4515D">
            <w:r>
              <w:t>Развитие малого и среднего предпринимательства (связаны, прежде всего, со стоимостью начала бизнеса, административными издержками на реализацию предлагаемых мер регулирования, ограничением доступа к необходимым ресурсам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15D" w:rsidRPr="0005158A" w:rsidRDefault="00250F2D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изк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15D" w:rsidRPr="0005158A" w:rsidRDefault="00250F2D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50F2D">
              <w:t>Мероприятия по мониторингу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15D" w:rsidRPr="0005158A" w:rsidRDefault="00250F2D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тсутствует</w:t>
            </w:r>
          </w:p>
        </w:tc>
      </w:tr>
      <w:tr w:rsidR="00F4515D" w:rsidRPr="0005158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15D" w:rsidRDefault="00F4515D" w:rsidP="00F4515D">
            <w:r>
              <w:t>Риск № 2</w:t>
            </w:r>
          </w:p>
          <w:p w:rsidR="00F4515D" w:rsidRPr="00266282" w:rsidRDefault="00F4515D" w:rsidP="00F4515D">
            <w:proofErr w:type="gramStart"/>
            <w:r>
              <w:t xml:space="preserve">Ограничение конкуренции (повышение барьеров входа  </w:t>
            </w:r>
            <w:r>
              <w:lastRenderedPageBreak/>
              <w:t>на рынок, с предоставлением преимуществ одним хозяйствующим субъектам по сравнению с другими либо определенным категориям хозяйствующих субъектов, а также с возникновением асимметрии информации на рынке и возможностями недобросовестной конкуренции</w:t>
            </w:r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15D" w:rsidRPr="0005158A" w:rsidRDefault="00250F2D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низк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15D" w:rsidRPr="0005158A" w:rsidRDefault="00250F2D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50F2D">
              <w:t>Мероприятия по мониторингу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15D" w:rsidRPr="0005158A" w:rsidRDefault="00250F2D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тсутствует</w:t>
            </w:r>
          </w:p>
        </w:tc>
      </w:tr>
      <w:tr w:rsidR="00B64DFC" w:rsidRPr="0005158A" w:rsidTr="009422F4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FC" w:rsidRPr="0005158A" w:rsidRDefault="00B64DFC" w:rsidP="00A5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106291" w:rsidRPr="0005158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t>8.5. Источники данных:</w:t>
      </w:r>
    </w:p>
    <w:p w:rsidR="00106291" w:rsidRPr="0005158A" w:rsidRDefault="00106291" w:rsidP="00A519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515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5158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06291" w:rsidRPr="0005158A" w:rsidRDefault="00106291" w:rsidP="00A51957">
      <w:pPr>
        <w:pStyle w:val="ConsPlusNonformat"/>
        <w:jc w:val="center"/>
        <w:rPr>
          <w:rFonts w:ascii="Times New Roman" w:hAnsi="Times New Roman" w:cs="Times New Roman"/>
        </w:rPr>
      </w:pPr>
      <w:r w:rsidRPr="0005158A">
        <w:rPr>
          <w:rFonts w:ascii="Times New Roman" w:hAnsi="Times New Roman" w:cs="Times New Roman"/>
        </w:rPr>
        <w:t xml:space="preserve"> (место для текстового описания)</w:t>
      </w:r>
    </w:p>
    <w:p w:rsidR="002233A6" w:rsidRDefault="002233A6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06291" w:rsidRPr="0005158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106291" w:rsidRPr="0005158A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tbl>
      <w:tblPr>
        <w:tblW w:w="1484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7146"/>
        <w:gridCol w:w="1680"/>
      </w:tblGrid>
      <w:tr w:rsidR="009A3DBA" w:rsidRPr="009A3DBA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A3DBA" w:rsidRDefault="00106291" w:rsidP="007B1C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color w:val="FF0000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422F4" w:rsidRDefault="00106291" w:rsidP="007B1C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 w:rsidRPr="009422F4">
              <w:t>Вариант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422F4" w:rsidRDefault="00106291" w:rsidP="007B1C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 w:rsidRPr="009422F4">
              <w:t>Вариант 2</w:t>
            </w:r>
          </w:p>
        </w:tc>
      </w:tr>
      <w:tr w:rsidR="00250F2D" w:rsidRPr="009A3DBA" w:rsidTr="00AB1A05">
        <w:trPr>
          <w:trHeight w:val="227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F2D" w:rsidRPr="00C346C9" w:rsidRDefault="00250F2D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lastRenderedPageBreak/>
              <w:t>9.1. Содержание варианта решения пробле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F2D" w:rsidRPr="00A975B0" w:rsidRDefault="00250F2D" w:rsidP="00291477">
            <w:r w:rsidRPr="00A975B0">
              <w:t xml:space="preserve">Предлагаемый </w:t>
            </w:r>
            <w:r>
              <w:t>вариан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F2D" w:rsidRPr="00A975B0" w:rsidRDefault="00250F2D" w:rsidP="00291477">
            <w:r>
              <w:t>Не вмешательство</w:t>
            </w:r>
          </w:p>
        </w:tc>
      </w:tr>
      <w:tr w:rsidR="009A3DBA" w:rsidRPr="009A3DBA" w:rsidTr="00F72141">
        <w:trPr>
          <w:trHeight w:val="1184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250F2D" w:rsidP="00D5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рендаторы земельных участков, находящихся в муниципальной собственности Труновского муниципального округа Ставропольского кра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250F2D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50F2D">
              <w:t>Арендаторы земельных участков, находящихся в муниципальной собственности Труновского муниципального округа Ставропольского края</w:t>
            </w:r>
          </w:p>
        </w:tc>
      </w:tr>
      <w:tr w:rsidR="009A3DBA" w:rsidRPr="009A3DBA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B3639C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B3639C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9A3DBA" w:rsidRPr="009A3DBA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37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lastRenderedPageBreak/>
              <w:t xml:space="preserve">9.4. Оценка расходов (доходов) бюджета </w:t>
            </w:r>
            <w:r w:rsidR="00C346C9">
              <w:t>Труновского</w:t>
            </w:r>
            <w:r w:rsidRPr="00C346C9">
              <w:t xml:space="preserve"> муниципального </w:t>
            </w:r>
            <w:r w:rsidR="00D37129">
              <w:t>округа</w:t>
            </w:r>
            <w:r w:rsidRPr="00C346C9">
              <w:t xml:space="preserve"> Ставропольского края, связанных с введением предлагаемого правового регулирова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43D67" w:rsidRDefault="00B3639C" w:rsidP="0061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B3639C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ет</w:t>
            </w:r>
          </w:p>
        </w:tc>
      </w:tr>
      <w:tr w:rsidR="009A3DBA" w:rsidRPr="00C346C9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55A3F">
              <w:t xml:space="preserve">9.5. Оценка возможности достижения заявленных целей регулирования (в соответствии с </w:t>
            </w:r>
            <w:hyperlink w:anchor="Par159" w:history="1">
              <w:r w:rsidRPr="00D55A3F">
                <w:t>пунктом 3.1</w:t>
              </w:r>
            </w:hyperlink>
            <w:r w:rsidRPr="00D55A3F"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B3639C" w:rsidP="004336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3639C">
              <w:t>Заявленные цели могут быть достигнуты с момента вступления в силу проекта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B3639C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3639C">
              <w:t>Заявленные цели могут быть не достигнуты путем не вмешательства</w:t>
            </w:r>
          </w:p>
        </w:tc>
      </w:tr>
      <w:tr w:rsidR="009A3DBA" w:rsidRPr="00C346C9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>9.6. Оценка рисков неблагоприятных последствий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B3639C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6C9">
              <w:t>---</w:t>
            </w:r>
          </w:p>
        </w:tc>
      </w:tr>
    </w:tbl>
    <w:p w:rsidR="00106291" w:rsidRPr="00C346C9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C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</w:p>
    <w:p w:rsidR="00106291" w:rsidRPr="00C346C9" w:rsidRDefault="00B3639C" w:rsidP="001C43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639C">
        <w:t xml:space="preserve"> </w:t>
      </w:r>
      <w:r w:rsidRPr="00B3639C">
        <w:rPr>
          <w:rFonts w:ascii="Times New Roman" w:hAnsi="Times New Roman" w:cs="Times New Roman"/>
          <w:sz w:val="28"/>
          <w:szCs w:val="28"/>
        </w:rPr>
        <w:t xml:space="preserve">необходимость утверждения нового порядка определения размера арендной платы, в целях утверждения новых ставок арендной платы. </w:t>
      </w:r>
    </w:p>
    <w:p w:rsidR="00106291" w:rsidRPr="00C346C9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C346C9">
        <w:rPr>
          <w:rFonts w:ascii="Times New Roman" w:hAnsi="Times New Roman" w:cs="Times New Roman"/>
        </w:rPr>
        <w:t>(место для текстового описания)</w:t>
      </w:r>
    </w:p>
    <w:p w:rsidR="00106291" w:rsidRPr="0019386A" w:rsidRDefault="00106291" w:rsidP="003E43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06291" w:rsidRPr="0019386A" w:rsidRDefault="00B3639C" w:rsidP="001C43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ектом постановления предусматривается утверждение нового п</w:t>
      </w:r>
      <w:r w:rsidRPr="00B3639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рядка определения размера арендной платы за использование земельных участков, находящихся в муниципальной собственности Труновского муниципального округа Ставропольского края  и предоставленных в аренду без торгов</w:t>
      </w:r>
      <w:proofErr w:type="gramStart"/>
      <w:r w:rsidRPr="00B3639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  <w:proofErr w:type="gramEnd"/>
      <w:r w:rsidRPr="00B3639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106291" w:rsidRPr="0019386A">
        <w:rPr>
          <w:rFonts w:ascii="Times New Roman" w:hAnsi="Times New Roman" w:cs="Times New Roman"/>
        </w:rPr>
        <w:t>(</w:t>
      </w:r>
      <w:proofErr w:type="gramStart"/>
      <w:r w:rsidR="00106291" w:rsidRPr="0019386A">
        <w:rPr>
          <w:rFonts w:ascii="Times New Roman" w:hAnsi="Times New Roman" w:cs="Times New Roman"/>
        </w:rPr>
        <w:t>м</w:t>
      </w:r>
      <w:proofErr w:type="gramEnd"/>
      <w:r w:rsidR="00106291" w:rsidRPr="0019386A">
        <w:rPr>
          <w:rFonts w:ascii="Times New Roman" w:hAnsi="Times New Roman" w:cs="Times New Roman"/>
        </w:rPr>
        <w:t>есто для текстового описания)</w:t>
      </w:r>
    </w:p>
    <w:p w:rsidR="00106291" w:rsidRDefault="00106291" w:rsidP="001C43C3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433605" w:rsidRPr="009A3DBA" w:rsidRDefault="00433605" w:rsidP="001C43C3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ППА либо необходимость распространения предлагаемого правового регулирования на ранее возникшие отношения.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ППА:  </w:t>
      </w:r>
    </w:p>
    <w:p w:rsidR="00106291" w:rsidRPr="0019386A" w:rsidRDefault="00433605" w:rsidP="0043360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3605">
        <w:rPr>
          <w:rFonts w:ascii="Times New Roman" w:hAnsi="Times New Roman" w:cs="Times New Roman"/>
          <w:sz w:val="28"/>
          <w:szCs w:val="28"/>
        </w:rPr>
        <w:lastRenderedPageBreak/>
        <w:t>___________________________________</w:t>
      </w:r>
      <w:r w:rsidR="00106291" w:rsidRPr="0019386A">
        <w:rPr>
          <w:rFonts w:ascii="Times New Roman" w:hAnsi="Times New Roman" w:cs="Times New Roman"/>
          <w:sz w:val="28"/>
          <w:szCs w:val="28"/>
          <w:u w:val="single"/>
        </w:rPr>
        <w:t>со дня его официального опубликовани</w:t>
      </w:r>
      <w:r w:rsidR="0019386A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Start"/>
      <w:r w:rsidR="0019386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="0019386A" w:rsidRPr="0019386A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:rsidR="00106291" w:rsidRPr="0019386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19386A">
        <w:rPr>
          <w:rFonts w:ascii="Times New Roman" w:hAnsi="Times New Roman" w:cs="Times New Roman"/>
        </w:rPr>
        <w:t>(если положения вводятся в действие в разное время, указывается статья/пункт ППА и дата введения)</w:t>
      </w:r>
    </w:p>
    <w:p w:rsidR="002F3EAF" w:rsidRPr="009A3DBA" w:rsidRDefault="002F3EAF" w:rsidP="001C43C3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86A">
        <w:rPr>
          <w:rFonts w:ascii="Times New Roman" w:hAnsi="Times New Roman" w:cs="Times New Roman"/>
          <w:sz w:val="28"/>
          <w:szCs w:val="28"/>
          <w:u w:val="single"/>
        </w:rPr>
        <w:t>нет;</w:t>
      </w:r>
    </w:p>
    <w:p w:rsidR="00106291" w:rsidRPr="0019386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срок переходного периода: 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---</w:t>
      </w:r>
      <w:r w:rsidRPr="0019386A">
        <w:rPr>
          <w:rFonts w:ascii="Times New Roman" w:hAnsi="Times New Roman" w:cs="Times New Roman"/>
          <w:sz w:val="28"/>
          <w:szCs w:val="28"/>
        </w:rPr>
        <w:t>_ дней с момента принятия ППА;</w:t>
      </w:r>
    </w:p>
    <w:p w:rsidR="00106291" w:rsidRPr="0019386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отсрочка введения   предлагаемого  правового  регулирования: 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---</w:t>
      </w:r>
      <w:r w:rsidRPr="0019386A">
        <w:rPr>
          <w:rFonts w:ascii="Times New Roman" w:hAnsi="Times New Roman" w:cs="Times New Roman"/>
          <w:sz w:val="28"/>
          <w:szCs w:val="28"/>
        </w:rPr>
        <w:t>_ дней с момента принятия ППА.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 </w:t>
      </w:r>
      <w:r w:rsidR="00FE25AE" w:rsidRPr="00FE25AE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</w:t>
      </w:r>
      <w:proofErr w:type="gramStart"/>
      <w:r w:rsidRPr="0019386A">
        <w:rPr>
          <w:rFonts w:ascii="Times New Roman" w:hAnsi="Times New Roman" w:cs="Times New Roman"/>
          <w:sz w:val="28"/>
          <w:szCs w:val="28"/>
        </w:rPr>
        <w:t xml:space="preserve">: </w:t>
      </w:r>
      <w:r w:rsidR="0043360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938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ППА либо необходимость распространения предлагаемого правового регулирования на ранее возникшие отношения:</w:t>
      </w:r>
    </w:p>
    <w:p w:rsidR="00106291" w:rsidRPr="0019386A" w:rsidRDefault="00106291" w:rsidP="002233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__</w:t>
      </w:r>
    </w:p>
    <w:p w:rsidR="00106291" w:rsidRPr="0019386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19386A">
        <w:rPr>
          <w:rFonts w:ascii="Times New Roman" w:hAnsi="Times New Roman" w:cs="Times New Roman"/>
        </w:rPr>
        <w:t>(место для текстового описания)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Заполняется по итогам проведения  публичных консультаций по ППА и сводного отчета о результатах проведения оценки регулирующего воздействия ППА </w:t>
      </w:r>
      <w:r w:rsidR="002233A6">
        <w:rPr>
          <w:rFonts w:ascii="Times New Roman" w:hAnsi="Times New Roman" w:cs="Times New Roman"/>
          <w:sz w:val="28"/>
          <w:szCs w:val="28"/>
        </w:rPr>
        <w:t>Труновского</w:t>
      </w:r>
      <w:r w:rsidRPr="0019386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75435">
        <w:rPr>
          <w:rFonts w:ascii="Times New Roman" w:hAnsi="Times New Roman" w:cs="Times New Roman"/>
          <w:sz w:val="28"/>
          <w:szCs w:val="28"/>
        </w:rPr>
        <w:t>округа</w:t>
      </w:r>
      <w:r w:rsidRPr="0019386A">
        <w:rPr>
          <w:rFonts w:ascii="Times New Roman" w:hAnsi="Times New Roman" w:cs="Times New Roman"/>
          <w:sz w:val="28"/>
          <w:szCs w:val="28"/>
        </w:rPr>
        <w:t xml:space="preserve"> Ставропольского края, затрагивающих вопросы осуществления предпринимательской и инвестиционной деятельности (далее - сводный отчет):</w:t>
      </w:r>
    </w:p>
    <w:p w:rsidR="00BF3004" w:rsidRDefault="00BF3004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 по ППА и сводному отчету.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ПА и сводному отчету:</w:t>
      </w:r>
    </w:p>
    <w:p w:rsidR="00106291" w:rsidRPr="00433605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19386A">
        <w:rPr>
          <w:rFonts w:ascii="Times New Roman" w:hAnsi="Times New Roman" w:cs="Times New Roman"/>
          <w:sz w:val="28"/>
          <w:szCs w:val="28"/>
        </w:rPr>
        <w:t xml:space="preserve"> </w:t>
      </w:r>
      <w:r w:rsidR="00AB1A05">
        <w:rPr>
          <w:rFonts w:ascii="Times New Roman" w:hAnsi="Times New Roman" w:cs="Times New Roman"/>
          <w:sz w:val="28"/>
          <w:szCs w:val="28"/>
        </w:rPr>
        <w:t>________-______</w:t>
      </w:r>
      <w:r w:rsidRPr="00433605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AB1A05">
        <w:rPr>
          <w:rFonts w:ascii="Times New Roman" w:hAnsi="Times New Roman" w:cs="Times New Roman"/>
          <w:sz w:val="28"/>
          <w:szCs w:val="28"/>
        </w:rPr>
        <w:t>_______-_________</w:t>
      </w:r>
      <w:r w:rsidRPr="004336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3004" w:rsidRDefault="00BF3004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ПА:</w:t>
      </w:r>
    </w:p>
    <w:p w:rsidR="00106291" w:rsidRPr="0019386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Всего замечаний и предложений: __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9386A">
        <w:rPr>
          <w:rFonts w:ascii="Times New Roman" w:hAnsi="Times New Roman" w:cs="Times New Roman"/>
          <w:sz w:val="28"/>
          <w:szCs w:val="28"/>
        </w:rPr>
        <w:t>___, из них учтено:</w:t>
      </w:r>
    </w:p>
    <w:p w:rsidR="00106291" w:rsidRPr="0019386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полностью: ___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9386A">
        <w:rPr>
          <w:rFonts w:ascii="Times New Roman" w:hAnsi="Times New Roman" w:cs="Times New Roman"/>
          <w:sz w:val="28"/>
          <w:szCs w:val="28"/>
        </w:rPr>
        <w:t>_____, учтено частично: _____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9386A">
        <w:rPr>
          <w:rFonts w:ascii="Times New Roman" w:hAnsi="Times New Roman" w:cs="Times New Roman"/>
          <w:sz w:val="28"/>
          <w:szCs w:val="28"/>
        </w:rPr>
        <w:t>_______.</w:t>
      </w:r>
    </w:p>
    <w:p w:rsidR="00BF3004" w:rsidRDefault="00BF3004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lastRenderedPageBreak/>
        <w:t>11.3. Полный электронный адрес размещения сводки поступивших предложений по итогам проведения публичных консультаций по  ППА:</w:t>
      </w:r>
    </w:p>
    <w:p w:rsidR="00106291" w:rsidRPr="0019386A" w:rsidRDefault="00E2712D" w:rsidP="001C43C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E25AE" w:rsidRPr="00FE25AE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106291" w:rsidRPr="0019386A">
        <w:rPr>
          <w:rFonts w:ascii="Times New Roman" w:hAnsi="Times New Roman" w:cs="Times New Roman"/>
          <w:sz w:val="28"/>
          <w:szCs w:val="28"/>
        </w:rPr>
        <w:t>_________________</w:t>
      </w:r>
    </w:p>
    <w:p w:rsidR="00106291" w:rsidRPr="0019386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19386A">
        <w:rPr>
          <w:rFonts w:ascii="Times New Roman" w:hAnsi="Times New Roman" w:cs="Times New Roman"/>
        </w:rPr>
        <w:t>(место для текстового описания)</w:t>
      </w:r>
    </w:p>
    <w:p w:rsidR="00106291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5AE" w:rsidRDefault="00FE25AE" w:rsidP="00DC4F9A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5AE" w:rsidRPr="009A3DBA" w:rsidRDefault="00FE25AE" w:rsidP="00DC4F9A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73D0" w:rsidRDefault="00697086" w:rsidP="004C73D0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t>Н</w:t>
      </w:r>
      <w:r w:rsidR="004C73D0">
        <w:t xml:space="preserve">ачальник отдела </w:t>
      </w:r>
      <w:proofErr w:type="gramStart"/>
      <w:r w:rsidR="004C73D0">
        <w:t>имущественных</w:t>
      </w:r>
      <w:proofErr w:type="gramEnd"/>
      <w:r w:rsidR="004C73D0">
        <w:t xml:space="preserve"> </w:t>
      </w:r>
    </w:p>
    <w:p w:rsidR="004C73D0" w:rsidRDefault="004C73D0" w:rsidP="004C73D0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t xml:space="preserve">и земельных отношений администрации </w:t>
      </w:r>
    </w:p>
    <w:p w:rsidR="004C73D0" w:rsidRDefault="004C73D0" w:rsidP="004C73D0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t xml:space="preserve">Труновского муниципального </w:t>
      </w:r>
      <w:r w:rsidR="00D75435">
        <w:t>округа</w:t>
      </w:r>
      <w:r w:rsidR="00697086">
        <w:t xml:space="preserve"> </w:t>
      </w:r>
    </w:p>
    <w:p w:rsidR="00E2712D" w:rsidRPr="00C1638C" w:rsidRDefault="004C73D0" w:rsidP="004C73D0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t xml:space="preserve">Ставропольского края                                                                                            </w:t>
      </w:r>
      <w:r w:rsidR="00697086">
        <w:t xml:space="preserve">                 С.И. Руденко</w:t>
      </w:r>
    </w:p>
    <w:sectPr w:rsidR="00E2712D" w:rsidRPr="00C1638C" w:rsidSect="002233A6">
      <w:pgSz w:w="16838" w:h="11906" w:orient="landscape"/>
      <w:pgMar w:top="1134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3"/>
    <w:multiLevelType w:val="multilevel"/>
    <w:tmpl w:val="9558DB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A9E2D6A"/>
    <w:multiLevelType w:val="hybridMultilevel"/>
    <w:tmpl w:val="1224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745EC"/>
    <w:multiLevelType w:val="multilevel"/>
    <w:tmpl w:val="86027C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D171F21"/>
    <w:multiLevelType w:val="hybridMultilevel"/>
    <w:tmpl w:val="1224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B4CDF"/>
    <w:multiLevelType w:val="hybridMultilevel"/>
    <w:tmpl w:val="6A0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63"/>
    <w:rsid w:val="00004A71"/>
    <w:rsid w:val="00013FCD"/>
    <w:rsid w:val="00020A92"/>
    <w:rsid w:val="00042894"/>
    <w:rsid w:val="00043255"/>
    <w:rsid w:val="0005158A"/>
    <w:rsid w:val="00056464"/>
    <w:rsid w:val="000624DA"/>
    <w:rsid w:val="000673E0"/>
    <w:rsid w:val="000709DF"/>
    <w:rsid w:val="0009594F"/>
    <w:rsid w:val="00097063"/>
    <w:rsid w:val="00097F3A"/>
    <w:rsid w:val="000A3ADA"/>
    <w:rsid w:val="000A760F"/>
    <w:rsid w:val="000C2C04"/>
    <w:rsid w:val="000D21CB"/>
    <w:rsid w:val="000D5415"/>
    <w:rsid w:val="000E69A6"/>
    <w:rsid w:val="000F69EE"/>
    <w:rsid w:val="00104AD3"/>
    <w:rsid w:val="00106291"/>
    <w:rsid w:val="00136D38"/>
    <w:rsid w:val="00140E73"/>
    <w:rsid w:val="0015386C"/>
    <w:rsid w:val="00176479"/>
    <w:rsid w:val="00184315"/>
    <w:rsid w:val="00184B91"/>
    <w:rsid w:val="0019386A"/>
    <w:rsid w:val="001942A8"/>
    <w:rsid w:val="0019541B"/>
    <w:rsid w:val="001A0C03"/>
    <w:rsid w:val="001A25FC"/>
    <w:rsid w:val="001A4CBA"/>
    <w:rsid w:val="001B2639"/>
    <w:rsid w:val="001B3016"/>
    <w:rsid w:val="001C43C3"/>
    <w:rsid w:val="001D43CB"/>
    <w:rsid w:val="001F7BD0"/>
    <w:rsid w:val="002233A6"/>
    <w:rsid w:val="00227AF4"/>
    <w:rsid w:val="0023726E"/>
    <w:rsid w:val="002416A5"/>
    <w:rsid w:val="0024468E"/>
    <w:rsid w:val="00246CDA"/>
    <w:rsid w:val="0025029D"/>
    <w:rsid w:val="00250F2D"/>
    <w:rsid w:val="0025451D"/>
    <w:rsid w:val="002624DD"/>
    <w:rsid w:val="002635C3"/>
    <w:rsid w:val="00271A70"/>
    <w:rsid w:val="002856AC"/>
    <w:rsid w:val="00290950"/>
    <w:rsid w:val="00294199"/>
    <w:rsid w:val="002A2AB0"/>
    <w:rsid w:val="002A40B8"/>
    <w:rsid w:val="002A697B"/>
    <w:rsid w:val="002B0C7E"/>
    <w:rsid w:val="002D07C6"/>
    <w:rsid w:val="002D1404"/>
    <w:rsid w:val="002E4E61"/>
    <w:rsid w:val="002E6643"/>
    <w:rsid w:val="002F3EAF"/>
    <w:rsid w:val="0030141A"/>
    <w:rsid w:val="00325720"/>
    <w:rsid w:val="00325F95"/>
    <w:rsid w:val="00331721"/>
    <w:rsid w:val="00335BCB"/>
    <w:rsid w:val="00336C42"/>
    <w:rsid w:val="00366A5D"/>
    <w:rsid w:val="0037096D"/>
    <w:rsid w:val="00370A55"/>
    <w:rsid w:val="00373372"/>
    <w:rsid w:val="003817C2"/>
    <w:rsid w:val="003853D6"/>
    <w:rsid w:val="003858CD"/>
    <w:rsid w:val="00387782"/>
    <w:rsid w:val="003919D1"/>
    <w:rsid w:val="003B68E5"/>
    <w:rsid w:val="003C5BB0"/>
    <w:rsid w:val="003E431F"/>
    <w:rsid w:val="00404410"/>
    <w:rsid w:val="004207F5"/>
    <w:rsid w:val="00433605"/>
    <w:rsid w:val="004406D7"/>
    <w:rsid w:val="00442F58"/>
    <w:rsid w:val="004438DD"/>
    <w:rsid w:val="00457E60"/>
    <w:rsid w:val="0047129C"/>
    <w:rsid w:val="004929B6"/>
    <w:rsid w:val="0049630D"/>
    <w:rsid w:val="00497890"/>
    <w:rsid w:val="004A16C1"/>
    <w:rsid w:val="004A2ABD"/>
    <w:rsid w:val="004A2C94"/>
    <w:rsid w:val="004B126B"/>
    <w:rsid w:val="004B290F"/>
    <w:rsid w:val="004B6CBB"/>
    <w:rsid w:val="004C1AEA"/>
    <w:rsid w:val="004C417C"/>
    <w:rsid w:val="004C73D0"/>
    <w:rsid w:val="004D1E21"/>
    <w:rsid w:val="004E03D2"/>
    <w:rsid w:val="004E0440"/>
    <w:rsid w:val="004E65B5"/>
    <w:rsid w:val="004F0423"/>
    <w:rsid w:val="004F1F97"/>
    <w:rsid w:val="004F23A0"/>
    <w:rsid w:val="004F3B0D"/>
    <w:rsid w:val="00505B73"/>
    <w:rsid w:val="00510C69"/>
    <w:rsid w:val="00526EFE"/>
    <w:rsid w:val="005327F6"/>
    <w:rsid w:val="0053572D"/>
    <w:rsid w:val="00552D49"/>
    <w:rsid w:val="0055536F"/>
    <w:rsid w:val="00560D30"/>
    <w:rsid w:val="00566245"/>
    <w:rsid w:val="005707BB"/>
    <w:rsid w:val="005727AB"/>
    <w:rsid w:val="00574660"/>
    <w:rsid w:val="00585621"/>
    <w:rsid w:val="00595ADE"/>
    <w:rsid w:val="005A64EE"/>
    <w:rsid w:val="005C4C52"/>
    <w:rsid w:val="005D275F"/>
    <w:rsid w:val="005D7DF7"/>
    <w:rsid w:val="00612DA7"/>
    <w:rsid w:val="006146C3"/>
    <w:rsid w:val="00617A9C"/>
    <w:rsid w:val="0065569C"/>
    <w:rsid w:val="00662153"/>
    <w:rsid w:val="00672C2C"/>
    <w:rsid w:val="00681406"/>
    <w:rsid w:val="00697086"/>
    <w:rsid w:val="006A7CC0"/>
    <w:rsid w:val="006B1314"/>
    <w:rsid w:val="006B544A"/>
    <w:rsid w:val="006C3325"/>
    <w:rsid w:val="006D00D0"/>
    <w:rsid w:val="00730B69"/>
    <w:rsid w:val="007330B1"/>
    <w:rsid w:val="00734E8A"/>
    <w:rsid w:val="007417DA"/>
    <w:rsid w:val="0077228D"/>
    <w:rsid w:val="00776598"/>
    <w:rsid w:val="00783483"/>
    <w:rsid w:val="00785CDE"/>
    <w:rsid w:val="007A28A1"/>
    <w:rsid w:val="007B1C3F"/>
    <w:rsid w:val="007C435B"/>
    <w:rsid w:val="007E4E21"/>
    <w:rsid w:val="007E5E6A"/>
    <w:rsid w:val="00802CDE"/>
    <w:rsid w:val="00805455"/>
    <w:rsid w:val="0083649D"/>
    <w:rsid w:val="008409EF"/>
    <w:rsid w:val="00870B67"/>
    <w:rsid w:val="00872B03"/>
    <w:rsid w:val="008A38CA"/>
    <w:rsid w:val="008B40FF"/>
    <w:rsid w:val="008B4346"/>
    <w:rsid w:val="008C6317"/>
    <w:rsid w:val="008D0E3D"/>
    <w:rsid w:val="008D787F"/>
    <w:rsid w:val="008E6BA3"/>
    <w:rsid w:val="008E73F4"/>
    <w:rsid w:val="00900A4A"/>
    <w:rsid w:val="009058A4"/>
    <w:rsid w:val="009357A3"/>
    <w:rsid w:val="009422F4"/>
    <w:rsid w:val="0094397F"/>
    <w:rsid w:val="009477C2"/>
    <w:rsid w:val="00947F74"/>
    <w:rsid w:val="009832D2"/>
    <w:rsid w:val="00986757"/>
    <w:rsid w:val="009A3DBA"/>
    <w:rsid w:val="009B42ED"/>
    <w:rsid w:val="009D6091"/>
    <w:rsid w:val="009E4651"/>
    <w:rsid w:val="009F7FD1"/>
    <w:rsid w:val="00A16083"/>
    <w:rsid w:val="00A251F6"/>
    <w:rsid w:val="00A375E0"/>
    <w:rsid w:val="00A50485"/>
    <w:rsid w:val="00A51957"/>
    <w:rsid w:val="00A60CF2"/>
    <w:rsid w:val="00A63BA5"/>
    <w:rsid w:val="00A96491"/>
    <w:rsid w:val="00AA1B9E"/>
    <w:rsid w:val="00AB1A05"/>
    <w:rsid w:val="00AB2E9B"/>
    <w:rsid w:val="00AF05CF"/>
    <w:rsid w:val="00B045B6"/>
    <w:rsid w:val="00B11A85"/>
    <w:rsid w:val="00B176D3"/>
    <w:rsid w:val="00B267D1"/>
    <w:rsid w:val="00B315F2"/>
    <w:rsid w:val="00B31CBD"/>
    <w:rsid w:val="00B3639C"/>
    <w:rsid w:val="00B4427B"/>
    <w:rsid w:val="00B64DFC"/>
    <w:rsid w:val="00B65010"/>
    <w:rsid w:val="00B75895"/>
    <w:rsid w:val="00BB1297"/>
    <w:rsid w:val="00BC0688"/>
    <w:rsid w:val="00BE6632"/>
    <w:rsid w:val="00BF0FCC"/>
    <w:rsid w:val="00BF3004"/>
    <w:rsid w:val="00C00E52"/>
    <w:rsid w:val="00C21DB4"/>
    <w:rsid w:val="00C346C9"/>
    <w:rsid w:val="00C400C5"/>
    <w:rsid w:val="00C41BC0"/>
    <w:rsid w:val="00C51F1E"/>
    <w:rsid w:val="00C52D50"/>
    <w:rsid w:val="00C57B0D"/>
    <w:rsid w:val="00C71AE5"/>
    <w:rsid w:val="00C738A5"/>
    <w:rsid w:val="00CD0C40"/>
    <w:rsid w:val="00CD16C1"/>
    <w:rsid w:val="00CF2455"/>
    <w:rsid w:val="00CF4EBD"/>
    <w:rsid w:val="00D11702"/>
    <w:rsid w:val="00D3082D"/>
    <w:rsid w:val="00D30E9A"/>
    <w:rsid w:val="00D342A2"/>
    <w:rsid w:val="00D3573E"/>
    <w:rsid w:val="00D37129"/>
    <w:rsid w:val="00D43D67"/>
    <w:rsid w:val="00D45320"/>
    <w:rsid w:val="00D50F92"/>
    <w:rsid w:val="00D53688"/>
    <w:rsid w:val="00D55A3F"/>
    <w:rsid w:val="00D56667"/>
    <w:rsid w:val="00D6580B"/>
    <w:rsid w:val="00D75435"/>
    <w:rsid w:val="00D92D74"/>
    <w:rsid w:val="00DB03C3"/>
    <w:rsid w:val="00DC209F"/>
    <w:rsid w:val="00DC3E7F"/>
    <w:rsid w:val="00DC4F9A"/>
    <w:rsid w:val="00DC5B7D"/>
    <w:rsid w:val="00DD0EB8"/>
    <w:rsid w:val="00DE7A81"/>
    <w:rsid w:val="00DF6F5A"/>
    <w:rsid w:val="00E00E42"/>
    <w:rsid w:val="00E16C58"/>
    <w:rsid w:val="00E2712D"/>
    <w:rsid w:val="00E37B3F"/>
    <w:rsid w:val="00E6462B"/>
    <w:rsid w:val="00E82D18"/>
    <w:rsid w:val="00ED3654"/>
    <w:rsid w:val="00EF09FA"/>
    <w:rsid w:val="00F0617D"/>
    <w:rsid w:val="00F1051F"/>
    <w:rsid w:val="00F10907"/>
    <w:rsid w:val="00F24E8D"/>
    <w:rsid w:val="00F271BF"/>
    <w:rsid w:val="00F327C5"/>
    <w:rsid w:val="00F4515D"/>
    <w:rsid w:val="00F47169"/>
    <w:rsid w:val="00F47D7A"/>
    <w:rsid w:val="00F529CC"/>
    <w:rsid w:val="00F57E01"/>
    <w:rsid w:val="00F60663"/>
    <w:rsid w:val="00F71EA0"/>
    <w:rsid w:val="00F72141"/>
    <w:rsid w:val="00F87BA6"/>
    <w:rsid w:val="00F9281B"/>
    <w:rsid w:val="00F93996"/>
    <w:rsid w:val="00FA69F1"/>
    <w:rsid w:val="00FC621B"/>
    <w:rsid w:val="00FD24F8"/>
    <w:rsid w:val="00FE1245"/>
    <w:rsid w:val="00FE139F"/>
    <w:rsid w:val="00FE1FC1"/>
    <w:rsid w:val="00FE25AE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63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06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21DB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21DB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21DB4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21DB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21DB4"/>
    <w:pPr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C21DB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5727AB"/>
    <w:pPr>
      <w:ind w:left="720"/>
    </w:pPr>
  </w:style>
  <w:style w:type="paragraph" w:customStyle="1" w:styleId="ConsNonformat">
    <w:name w:val="ConsNonformat"/>
    <w:uiPriority w:val="99"/>
    <w:rsid w:val="00013FC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99"/>
    <w:rsid w:val="0025451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4438DD"/>
    <w:rPr>
      <w:rFonts w:eastAsia="Times New Roman" w:cs="Calibri"/>
    </w:rPr>
  </w:style>
  <w:style w:type="paragraph" w:customStyle="1" w:styleId="aa">
    <w:name w:val="Знак"/>
    <w:basedOn w:val="a"/>
    <w:rsid w:val="00DE7A8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rsid w:val="001942A8"/>
    <w:rPr>
      <w:color w:val="0000FF"/>
      <w:u w:val="single"/>
    </w:rPr>
  </w:style>
  <w:style w:type="character" w:styleId="ac">
    <w:name w:val="FollowedHyperlink"/>
    <w:basedOn w:val="a0"/>
    <w:uiPriority w:val="99"/>
    <w:rsid w:val="00FD24F8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0A76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E1FC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1">
    <w:name w:val="s1"/>
    <w:basedOn w:val="a0"/>
    <w:rsid w:val="009B42ED"/>
  </w:style>
  <w:style w:type="character" w:customStyle="1" w:styleId="s2">
    <w:name w:val="s2"/>
    <w:basedOn w:val="a0"/>
    <w:rsid w:val="009B42ED"/>
  </w:style>
  <w:style w:type="character" w:customStyle="1" w:styleId="T10">
    <w:name w:val="T10"/>
    <w:rsid w:val="00AB1A05"/>
    <w:rPr>
      <w:rFonts w:ascii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63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06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21DB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21DB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21DB4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21DB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21DB4"/>
    <w:pPr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C21DB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5727AB"/>
    <w:pPr>
      <w:ind w:left="720"/>
    </w:pPr>
  </w:style>
  <w:style w:type="paragraph" w:customStyle="1" w:styleId="ConsNonformat">
    <w:name w:val="ConsNonformat"/>
    <w:uiPriority w:val="99"/>
    <w:rsid w:val="00013FC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99"/>
    <w:rsid w:val="0025451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4438DD"/>
    <w:rPr>
      <w:rFonts w:eastAsia="Times New Roman" w:cs="Calibri"/>
    </w:rPr>
  </w:style>
  <w:style w:type="paragraph" w:customStyle="1" w:styleId="aa">
    <w:name w:val="Знак"/>
    <w:basedOn w:val="a"/>
    <w:rsid w:val="00DE7A8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rsid w:val="001942A8"/>
    <w:rPr>
      <w:color w:val="0000FF"/>
      <w:u w:val="single"/>
    </w:rPr>
  </w:style>
  <w:style w:type="character" w:styleId="ac">
    <w:name w:val="FollowedHyperlink"/>
    <w:basedOn w:val="a0"/>
    <w:uiPriority w:val="99"/>
    <w:rsid w:val="00FD24F8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0A76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E1FC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1">
    <w:name w:val="s1"/>
    <w:basedOn w:val="a0"/>
    <w:rsid w:val="009B42ED"/>
  </w:style>
  <w:style w:type="character" w:customStyle="1" w:styleId="s2">
    <w:name w:val="s2"/>
    <w:basedOn w:val="a0"/>
    <w:rsid w:val="009B42ED"/>
  </w:style>
  <w:style w:type="character" w:customStyle="1" w:styleId="T10">
    <w:name w:val="T10"/>
    <w:rsid w:val="00AB1A05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ze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runovskiy26raion.ru/otsenka-reguliruyushchego-vozdeystviya/?SECTION_ID=589&amp;ELEMENT_ID=18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56FD-F194-4995-9A8C-3B62DE15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11</cp:revision>
  <cp:lastPrinted>2021-01-13T06:39:00Z</cp:lastPrinted>
  <dcterms:created xsi:type="dcterms:W3CDTF">2019-04-17T08:34:00Z</dcterms:created>
  <dcterms:modified xsi:type="dcterms:W3CDTF">2021-01-13T06:39:00Z</dcterms:modified>
</cp:coreProperties>
</file>